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233BE" w14:textId="77777777" w:rsidR="00F46B42" w:rsidRDefault="00F46B42" w:rsidP="0038096B">
      <w:pPr>
        <w:pStyle w:val="Heading1"/>
        <w:jc w:val="center"/>
        <w:rPr>
          <w:sz w:val="72"/>
          <w:szCs w:val="72"/>
          <w:shd w:val="clear" w:color="auto" w:fill="FFFFFF"/>
        </w:rPr>
      </w:pPr>
    </w:p>
    <w:p w14:paraId="28B7C93B" w14:textId="77777777" w:rsidR="003F6AAC" w:rsidRPr="003F6AAC" w:rsidRDefault="003F6AAC" w:rsidP="003F6AAC"/>
    <w:p w14:paraId="2DAFA1AB" w14:textId="77777777" w:rsidR="0038096B" w:rsidRPr="00681E03" w:rsidRDefault="0038096B" w:rsidP="003F6AAC">
      <w:pPr>
        <w:pStyle w:val="Title"/>
        <w:rPr>
          <w:sz w:val="96"/>
          <w:szCs w:val="96"/>
          <w:shd w:val="clear" w:color="auto" w:fill="FFFFFF"/>
        </w:rPr>
      </w:pPr>
      <w:r w:rsidRPr="00681E03">
        <w:rPr>
          <w:sz w:val="96"/>
          <w:szCs w:val="96"/>
          <w:shd w:val="clear" w:color="auto" w:fill="FFFFFF"/>
        </w:rPr>
        <w:t>TIPS AND TRICKS</w:t>
      </w:r>
    </w:p>
    <w:p w14:paraId="45D9F0AB" w14:textId="77777777" w:rsidR="003F6AAC" w:rsidRPr="00681E03" w:rsidRDefault="003F6AAC" w:rsidP="003F6AAC">
      <w:pPr>
        <w:pStyle w:val="Title"/>
        <w:rPr>
          <w:sz w:val="96"/>
          <w:szCs w:val="96"/>
        </w:rPr>
      </w:pPr>
      <w:r w:rsidRPr="00681E03">
        <w:rPr>
          <w:sz w:val="96"/>
          <w:szCs w:val="96"/>
        </w:rPr>
        <w:t>FROM THE SNUG COMMITTEE</w:t>
      </w:r>
    </w:p>
    <w:p w14:paraId="54F297E7" w14:textId="77777777" w:rsidR="003F6AAC" w:rsidRDefault="003F6AAC" w:rsidP="003F6AAC"/>
    <w:p w14:paraId="79BA5334" w14:textId="77777777" w:rsidR="00681E03" w:rsidRDefault="00681E03" w:rsidP="003F6AAC"/>
    <w:p w14:paraId="7C16ED5E" w14:textId="77777777" w:rsidR="003F6AAC" w:rsidRPr="00AE0C93" w:rsidRDefault="003F6AAC" w:rsidP="003F6AAC">
      <w:pPr>
        <w:rPr>
          <w:rStyle w:val="IntenseEmphasis"/>
          <w:color w:val="C0504D" w:themeColor="accent2"/>
          <w:sz w:val="36"/>
          <w:szCs w:val="36"/>
        </w:rPr>
      </w:pPr>
      <w:r w:rsidRPr="00AE0C93">
        <w:rPr>
          <w:rStyle w:val="IntenseEmphasis"/>
          <w:color w:val="C0504D" w:themeColor="accent2"/>
          <w:sz w:val="36"/>
          <w:szCs w:val="36"/>
        </w:rPr>
        <w:t>Scott Bass</w:t>
      </w:r>
    </w:p>
    <w:p w14:paraId="169D3C8A" w14:textId="77777777" w:rsidR="003F6AAC" w:rsidRPr="00AE0C93" w:rsidRDefault="003F6AAC" w:rsidP="003F6AAC">
      <w:pPr>
        <w:rPr>
          <w:rStyle w:val="IntenseEmphasis"/>
          <w:color w:val="C0504D" w:themeColor="accent2"/>
          <w:sz w:val="36"/>
          <w:szCs w:val="36"/>
        </w:rPr>
      </w:pPr>
      <w:r w:rsidRPr="00AE0C93">
        <w:rPr>
          <w:rStyle w:val="IntenseEmphasis"/>
          <w:color w:val="C0504D" w:themeColor="accent2"/>
          <w:sz w:val="36"/>
          <w:szCs w:val="36"/>
        </w:rPr>
        <w:t>Independent SAS Consultant</w:t>
      </w:r>
      <w:bookmarkStart w:id="0" w:name="_GoBack"/>
      <w:bookmarkEnd w:id="0"/>
    </w:p>
    <w:p w14:paraId="29284AAF" w14:textId="77777777" w:rsidR="003F6AAC" w:rsidRPr="003F6AAC" w:rsidRDefault="003F6AAC" w:rsidP="003F6AAC">
      <w:pPr>
        <w:rPr>
          <w:rStyle w:val="IntenseEmphasis"/>
          <w:sz w:val="28"/>
          <w:szCs w:val="28"/>
        </w:rPr>
      </w:pPr>
      <w:r w:rsidRPr="00AE0C93">
        <w:rPr>
          <w:rStyle w:val="IntenseEmphasis"/>
          <w:color w:val="C0504D" w:themeColor="accent2"/>
          <w:sz w:val="36"/>
          <w:szCs w:val="36"/>
        </w:rPr>
        <w:t>NSW Ministry of Health</w:t>
      </w:r>
    </w:p>
    <w:p w14:paraId="09C5D92B" w14:textId="77777777" w:rsidR="00F46B42" w:rsidRDefault="00F46B42" w:rsidP="00F46B42"/>
    <w:p w14:paraId="062905F0" w14:textId="77777777" w:rsidR="00F46B42" w:rsidRDefault="00F46B42" w:rsidP="00F46B42">
      <w:pPr>
        <w:sectPr w:rsidR="00F46B42" w:rsidSect="00CA329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ED58E51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lastRenderedPageBreak/>
        <w:t>I have built up a (semi) large collection of utility macros over the years</w:t>
      </w:r>
    </w:p>
    <w:p w14:paraId="11C1BA3B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50122633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I have put them up on GitHub, and make them available for your use</w:t>
      </w:r>
    </w:p>
    <w:p w14:paraId="63505847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1C578F43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Almost all are utility in nature, and not tied to any particular project</w:t>
      </w:r>
    </w:p>
    <w:p w14:paraId="661FAD4B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6847F9AC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The macros I use ALL the time are:</w:t>
      </w:r>
    </w:p>
    <w:p w14:paraId="2C423D1D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042F3E28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 w:rsidRPr="009D731C">
        <w:rPr>
          <w:rFonts w:ascii="Arial" w:hAnsi="Arial" w:cs="Arial"/>
          <w:b/>
          <w:color w:val="FF0000"/>
          <w:sz w:val="32"/>
          <w:szCs w:val="32"/>
          <w:u w:val="single"/>
          <w:shd w:val="clear" w:color="auto" w:fill="FFFFFF"/>
        </w:rPr>
        <w:t>loop, seplist, parmv</w:t>
      </w:r>
      <w: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,</w:t>
      </w:r>
    </w:p>
    <w:p w14:paraId="237035FC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22D3D9E4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check_if_empty, create_format, dump_mvars, fmtlist, get_data_attr, get_lib_attr,</w:t>
      </w:r>
    </w:p>
    <w:p w14:paraId="345AD566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hash_define, hash_lookup, kill, nobs, sendmail, squote, stp_batch_submit, varexist, varlist</w:t>
      </w:r>
    </w:p>
    <w:p w14:paraId="1BB96E2B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33C41F5E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05F43863" w14:textId="77777777" w:rsidR="003A4B05" w:rsidRDefault="00AE0C93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hyperlink r:id="rId7" w:history="1">
        <w:r w:rsidR="003A4B05" w:rsidRPr="000F2AAD">
          <w:rPr>
            <w:rStyle w:val="Hyperlink"/>
            <w:rFonts w:ascii="Arial" w:hAnsi="Arial" w:cs="Arial"/>
            <w:color w:val="0000BF" w:themeColor="hyperlink" w:themeShade="BF"/>
            <w:sz w:val="32"/>
            <w:szCs w:val="32"/>
            <w:shd w:val="clear" w:color="auto" w:fill="FFFFFF"/>
          </w:rPr>
          <w:t>https://github.com/scottbass</w:t>
        </w:r>
      </w:hyperlink>
      <w:r w:rsidR="003A4B05"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 xml:space="preserve"> , or</w:t>
      </w:r>
    </w:p>
    <w:p w14:paraId="0523DC46" w14:textId="77777777" w:rsidR="003A4B05" w:rsidRDefault="00AE0C93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hyperlink r:id="rId8" w:history="1">
        <w:r w:rsidR="003A4B05" w:rsidRPr="000F2AAD">
          <w:rPr>
            <w:rStyle w:val="Hyperlink"/>
            <w:rFonts w:ascii="Arial" w:hAnsi="Arial" w:cs="Arial"/>
            <w:color w:val="0000BF" w:themeColor="hyperlink" w:themeShade="BF"/>
            <w:sz w:val="32"/>
            <w:szCs w:val="32"/>
            <w:shd w:val="clear" w:color="auto" w:fill="FFFFFF"/>
          </w:rPr>
          <w:t>https://github.com/scottbass/SAS/tree/master/Macro</w:t>
        </w:r>
      </w:hyperlink>
      <w:r w:rsidR="003A4B05"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 xml:space="preserve"> </w:t>
      </w:r>
    </w:p>
    <w:p w14:paraId="4BC626A5" w14:textId="77777777" w:rsidR="003A4B05" w:rsidRDefault="003A4B05" w:rsidP="003A4B05">
      <w:pP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0BC57125" w14:textId="77777777" w:rsidR="003A4B05" w:rsidRDefault="003A4B05" w:rsidP="003A4B05">
      <w:pP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30924CD1" w14:textId="77777777" w:rsidR="003A4B05" w:rsidRDefault="003A4B05" w:rsidP="003A4B05">
      <w:pPr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sectPr w:rsidR="003A4B05" w:rsidSect="0071166E">
          <w:headerReference w:type="default" r:id="rId9"/>
          <w:pgSz w:w="16839" w:h="11907" w:orient="landscape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799C67D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lastRenderedPageBreak/>
        <w:t>* Note: works in SAS 9.3 ;</w:t>
      </w:r>
    </w:p>
    <w:p w14:paraId="61609E12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>* use the dlcreatedir option to create directories using the libname command ;</w:t>
      </w:r>
    </w:p>
    <w:p w14:paraId="529D11B3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>* See also http://blogs.sas.com/content/sasdummy/2013/07/02/use-dlcreatedir-to-create-folders/ ;</w:t>
      </w:r>
    </w:p>
    <w:p w14:paraId="6EBCCED9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14:paraId="5C585E54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%le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root=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4527B453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1F3DBF01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options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lcreatedir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1ED53D97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75A8947B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you have to create each folder level separately ;</w:t>
      </w:r>
    </w:p>
    <w:p w14:paraId="5F552F96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&amp;root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620F85E6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&amp;root\Scott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0890C4CA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&amp;root\Scott\DEV_warehouse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34DA3301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&amp;root\Scott\DEV_warehouse\02 Staging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31E37AFD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&amp;root\Scott\DEV_warehouse\</w:t>
      </w:r>
      <w:r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02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Staging\one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7EF21CA4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&amp;root\Scott\DEV_warehouse\</w:t>
      </w:r>
      <w:r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02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Staging\one\two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2941AC87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clear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57846EB7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0E983AC0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however, using the pathname function makes this a little easier ;</w:t>
      </w:r>
    </w:p>
    <w:p w14:paraId="01128A2E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&amp;root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3F4BC38E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%sysfunc(pathname(dummy))\Scott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5899E4F2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%sysfunc(pathname(dummy))\DEV_warehouse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22F0EC5C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%sysfunc(pathname(dummy))\02 Staging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0FA8541A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%sysfunc(pathname(dummy))\one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47AF1248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%sysfunc(pathname(dummy))\two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225D2DC6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clear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6BB1C1B2" w14:textId="77777777" w:rsidR="003A4B05" w:rsidRDefault="003A4B05" w:rsidP="003A4B05">
      <w:pPr>
        <w:rPr>
          <w:rFonts w:ascii="Courier New" w:hAnsi="Courier New" w:cs="Courier New"/>
          <w:color w:val="008080"/>
          <w:shd w:val="clear" w:color="auto" w:fill="FFFFFF"/>
        </w:rPr>
      </w:pPr>
      <w:r>
        <w:rPr>
          <w:rFonts w:ascii="Courier New" w:hAnsi="Courier New" w:cs="Courier New"/>
          <w:color w:val="008080"/>
          <w:shd w:val="clear" w:color="auto" w:fill="FFFFFF"/>
        </w:rPr>
        <w:br w:type="page"/>
      </w:r>
    </w:p>
    <w:p w14:paraId="1D60AF6B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lastRenderedPageBreak/>
        <w:t>* which means you could use the %loop macro to shorten the code ;</w:t>
      </w:r>
    </w:p>
    <w:p w14:paraId="21366920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%le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path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=Scott\DEV_warehouse\02 Staging\one\two;</w:t>
      </w:r>
    </w:p>
    <w:p w14:paraId="3F6BAE84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2112D925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A0C0FF"/>
        </w:rPr>
        <w:t>%macro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b/>
          <w:bCs/>
          <w:i/>
          <w:iCs/>
          <w:color w:val="000000"/>
          <w:sz w:val="30"/>
          <w:szCs w:val="30"/>
          <w:shd w:val="clear" w:color="auto" w:fill="FFFFFF"/>
        </w:rPr>
        <w:t>cod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6B211616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libname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%sysfunc(pathname(dummy))\&amp;word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6F594C4A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A0C0FF"/>
        </w:rPr>
        <w:t>%mend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4FD0AE4A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13BB2D05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&amp;root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0EBACE05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%</w:t>
      </w:r>
      <w:r w:rsidRPr="001A6FBA">
        <w:rPr>
          <w:rFonts w:ascii="Courier New" w:hAnsi="Courier New" w:cs="Courier New"/>
          <w:b/>
          <w:bCs/>
          <w:i/>
          <w:iCs/>
          <w:color w:val="000000"/>
          <w:sz w:val="30"/>
          <w:szCs w:val="30"/>
          <w:shd w:val="clear" w:color="auto" w:fill="FFFFFF"/>
        </w:rPr>
        <w:t>loop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(&amp;path,dlm=\)</w:t>
      </w:r>
    </w:p>
    <w:p w14:paraId="2F7E47F2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libnam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ummy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clear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1A9AD640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411A05BB" w14:textId="77777777" w:rsidR="003A4B05" w:rsidRDefault="003A4B05" w:rsidP="003A4B05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br w:type="page"/>
      </w:r>
    </w:p>
    <w:p w14:paraId="1E5A9E6B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</w:pPr>
      <w:r w:rsidRPr="002D329A"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  <w:lastRenderedPageBreak/>
        <w:t>SAS LOG:</w:t>
      </w:r>
    </w:p>
    <w:p w14:paraId="157C2D4A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57E22F1F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24         * which means you could use the %loop macro to shorten the code ;</w:t>
      </w:r>
    </w:p>
    <w:p w14:paraId="1B369DCB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25         %let path=Scott\DEV_warehouse\02 Staging\one\two;</w:t>
      </w:r>
    </w:p>
    <w:p w14:paraId="19502CF2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26         %macro code;</w:t>
      </w:r>
    </w:p>
    <w:p w14:paraId="33D8FC3B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27         libname dummy "%sysfunc(pathname(dummy))\&amp;word";</w:t>
      </w:r>
    </w:p>
    <w:p w14:paraId="265145BE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28         %mend;</w:t>
      </w:r>
    </w:p>
    <w:p w14:paraId="16ED497E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29         libname dummy "&amp;root";</w:t>
      </w:r>
    </w:p>
    <w:p w14:paraId="2829147B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NOTE: Libref DUMMY was successfully assigned as follows: </w:t>
      </w:r>
    </w:p>
    <w:p w14:paraId="4B0384E1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Engine:        V9 </w:t>
      </w:r>
    </w:p>
    <w:p w14:paraId="610D8F8B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Physical Name: </w:t>
      </w:r>
      <w:r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\my\root\dir</w:t>
      </w:r>
    </w:p>
    <w:p w14:paraId="60489F3C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30         %loop(&amp;path,</w:t>
      </w:r>
      <w:r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dlm=\)</w:t>
      </w:r>
    </w:p>
    <w:p w14:paraId="5D11B589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NOTE: Libref DUMMY was successfully assigned as follows: </w:t>
      </w:r>
    </w:p>
    <w:p w14:paraId="0B6E2276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Engine:        V9 </w:t>
      </w:r>
    </w:p>
    <w:p w14:paraId="1B2CCC9B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Physical Name: </w:t>
      </w:r>
      <w:r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\my\root\dir</w:t>
      </w: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Scott</w:t>
      </w:r>
    </w:p>
    <w:p w14:paraId="20B21194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NOTE: Libref DUMMY was successfully assigned as follows: </w:t>
      </w:r>
    </w:p>
    <w:p w14:paraId="6A59283D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Engine:        V9 </w:t>
      </w:r>
    </w:p>
    <w:p w14:paraId="7969A551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Physical Name: </w:t>
      </w:r>
      <w:r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\my\root\dir</w:t>
      </w: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Scott\DEV_warehouse</w:t>
      </w:r>
    </w:p>
    <w:p w14:paraId="64F8099D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NOTE: Libref DUMMY was successfully assigned as follows: </w:t>
      </w:r>
    </w:p>
    <w:p w14:paraId="1A95A92C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Engine:        V9 </w:t>
      </w:r>
    </w:p>
    <w:p w14:paraId="7A87CE5A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Physical Name: </w:t>
      </w:r>
      <w:r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\my\root\dir</w:t>
      </w: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Scott\DEV_warehouse\02 Staging</w:t>
      </w:r>
    </w:p>
    <w:p w14:paraId="47045CF0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NOTE: Libref DUMMY was successfully assigned as follows: </w:t>
      </w:r>
    </w:p>
    <w:p w14:paraId="0D6E41FA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Engine:        V9 </w:t>
      </w:r>
    </w:p>
    <w:p w14:paraId="59E5BEAE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Physical Name: </w:t>
      </w:r>
      <w:r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\my\root\dir</w:t>
      </w: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Scott\DEV_warehouse\02 Staging\one</w:t>
      </w:r>
    </w:p>
    <w:p w14:paraId="5DD0EF27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NOTE: Libref DUMMY was successfully assigned as follows: </w:t>
      </w:r>
    </w:p>
    <w:p w14:paraId="3373921F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Engine:        V9 </w:t>
      </w:r>
    </w:p>
    <w:p w14:paraId="73B978C3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 xml:space="preserve">      Physical Name: </w:t>
      </w:r>
      <w:r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\my\root\dir</w:t>
      </w: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\Scott\DEV_warehouse\02 Staging\one\two</w:t>
      </w:r>
    </w:p>
    <w:p w14:paraId="2D5AD850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31         libname dummy clear;</w:t>
      </w:r>
    </w:p>
    <w:p w14:paraId="11293820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NOTE: Libref DUMMY has been deassigned.</w:t>
      </w:r>
    </w:p>
    <w:p w14:paraId="755AECE7" w14:textId="77777777" w:rsidR="003A4B05" w:rsidRDefault="003A4B05" w:rsidP="003A4B05">
      <w:pPr>
        <w:rPr>
          <w:rFonts w:ascii="Courier New" w:hAnsi="Courier New" w:cs="Courier New"/>
          <w:color w:val="008080"/>
          <w:shd w:val="clear" w:color="auto" w:fill="FFFFFF"/>
        </w:rPr>
      </w:pPr>
      <w:r>
        <w:rPr>
          <w:rFonts w:ascii="Courier New" w:hAnsi="Courier New" w:cs="Courier New"/>
          <w:color w:val="008080"/>
          <w:shd w:val="clear" w:color="auto" w:fill="FFFFFF"/>
        </w:rPr>
        <w:br w:type="page"/>
      </w:r>
    </w:p>
    <w:p w14:paraId="3C3F4C7C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lastRenderedPageBreak/>
        <w:t>* You can use a single concatenated library ;</w:t>
      </w:r>
    </w:p>
    <w:p w14:paraId="6366008B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>* which makes a cleaner SAS log ;</w:t>
      </w:r>
    </w:p>
    <w:p w14:paraId="5B2FC9FB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libname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dummy (</w:t>
      </w:r>
    </w:p>
    <w:p w14:paraId="53649B31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"&amp;root\Scott"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,</w:t>
      </w:r>
    </w:p>
    <w:p w14:paraId="55A28E0D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"&amp;root\Scott\DEV_warehouse"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,</w:t>
      </w:r>
    </w:p>
    <w:p w14:paraId="58306E19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"&amp;root\Scott\DEV_warehouse\02 Staging"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,</w:t>
      </w:r>
    </w:p>
    <w:p w14:paraId="54FCAC11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"&amp;root\Scott\DEV_warehouse\02 Staging\one"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,</w:t>
      </w:r>
    </w:p>
    <w:p w14:paraId="7C61F318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"&amp;root\Scott\DEV_warehouse\02 Staging\one\two"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,</w:t>
      </w:r>
    </w:p>
    <w:p w14:paraId="54B7E7A3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); </w:t>
      </w:r>
    </w:p>
    <w:p w14:paraId="2E3E453D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libname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dummy </w:t>
      </w:r>
      <w:r w:rsidRPr="002D329A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clear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25F2F3A7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747A13DF" w14:textId="77777777" w:rsidR="003A4B05" w:rsidRDefault="003A4B05" w:rsidP="003A4B05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br w:type="page"/>
      </w:r>
    </w:p>
    <w:p w14:paraId="0A5959C9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</w:pPr>
      <w:r w:rsidRPr="002D329A"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  <w:lastRenderedPageBreak/>
        <w:t>SAS LOG:</w:t>
      </w:r>
    </w:p>
    <w:p w14:paraId="20D62C98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53797C03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4         * you can use a single concatenated library, ;</w:t>
      </w:r>
    </w:p>
    <w:p w14:paraId="76977327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5         * which makes a cleaner SAS log ;</w:t>
      </w:r>
    </w:p>
    <w:p w14:paraId="2B2986DF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6         libname dummy (</w:t>
      </w:r>
    </w:p>
    <w:p w14:paraId="7327DB78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7         "&amp;root\Scott",</w:t>
      </w:r>
    </w:p>
    <w:p w14:paraId="5B1B8F37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8         "&amp;root\Scott\DEV_warehouse",</w:t>
      </w:r>
    </w:p>
    <w:p w14:paraId="4B521E4D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9         "&amp;root\Scott\DEV_warehouse\02 Staging",</w:t>
      </w:r>
    </w:p>
    <w:p w14:paraId="28614A57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0         "&amp;root\Scott\DEV_warehouse\02 Staging\one",</w:t>
      </w:r>
    </w:p>
    <w:p w14:paraId="376DA154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1         "&amp;root\Scott\DEV_warehouse\02 Staging\one\two",</w:t>
      </w:r>
    </w:p>
    <w:p w14:paraId="03D2F66D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2         );</w:t>
      </w:r>
    </w:p>
    <w:p w14:paraId="4F445E15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NOTE: Libref DUMMY was successfully assigned as follows: </w:t>
      </w:r>
    </w:p>
    <w:p w14:paraId="0CDA2519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Levels:           5</w:t>
      </w:r>
    </w:p>
    <w:p w14:paraId="27CDDEEA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Engine(1):        V9 </w:t>
      </w:r>
    </w:p>
    <w:p w14:paraId="1FED7EA4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Physical Name(1): </w:t>
      </w:r>
      <w:r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\my\root\dir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Scott</w:t>
      </w:r>
    </w:p>
    <w:p w14:paraId="752025ED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Engine(2):        V9 </w:t>
      </w:r>
    </w:p>
    <w:p w14:paraId="6D5BF8D2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Physical Name(2): </w:t>
      </w:r>
      <w:r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\my\root\dir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Scott\DEV_warehouse</w:t>
      </w:r>
    </w:p>
    <w:p w14:paraId="7C6576B6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Engine(3):        V9 </w:t>
      </w:r>
    </w:p>
    <w:p w14:paraId="5B883002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Physical Name(3): </w:t>
      </w:r>
      <w:r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\my\root\dir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Scott\DEV_warehouse\02 Staging</w:t>
      </w:r>
    </w:p>
    <w:p w14:paraId="12A69B5D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Engine(4):        V9 </w:t>
      </w:r>
    </w:p>
    <w:p w14:paraId="1CA30213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Physical Name(4): </w:t>
      </w:r>
      <w:r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\my\root\dir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Scott\DEV_warehouse\02 Staging\one</w:t>
      </w:r>
    </w:p>
    <w:p w14:paraId="34934ABA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Engine(5):        V9 </w:t>
      </w:r>
    </w:p>
    <w:p w14:paraId="11A6816A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 xml:space="preserve">      Physical Name(5): </w:t>
      </w:r>
      <w:r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\my\root\dir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\Scott\DEV_warehouse\02 Staging\one\two</w:t>
      </w:r>
    </w:p>
    <w:p w14:paraId="3BBF69B1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3         libname dummy clear;</w:t>
      </w:r>
    </w:p>
    <w:p w14:paraId="39468F41" w14:textId="77777777" w:rsidR="003A4B05" w:rsidRPr="001A6FB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NOTE: Libref DUMMY has been deassigned.</w:t>
      </w:r>
    </w:p>
    <w:p w14:paraId="62F2964A" w14:textId="77777777" w:rsidR="003A4B05" w:rsidRDefault="003A4B05" w:rsidP="003A4B05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br w:type="page"/>
      </w:r>
    </w:p>
    <w:p w14:paraId="0F7C8162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367C40AD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You can also macroize this as well, although its a bit trickier ;</w:t>
      </w:r>
    </w:p>
    <w:p w14:paraId="57CA0FE7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A0C0FF"/>
        </w:rPr>
        <w:t>%macro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AB050F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code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7DD0EFB3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global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cat;  %</w:t>
      </w:r>
      <w:r w:rsidRPr="00AB050F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 xml:space="preserve">* </w:t>
      </w:r>
      <w:r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 xml:space="preserve">this </w:t>
      </w:r>
      <w:r w:rsidRPr="00AB050F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needs to be global to build up the string ;</w:t>
      </w:r>
    </w:p>
    <w:p w14:paraId="53889D9D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if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(&amp;__iter__ eq </w:t>
      </w:r>
      <w:r w:rsidRPr="00AB050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1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) </w:t>
      </w:r>
      <w:r w:rsidRPr="00AB050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then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</w:p>
    <w:p w14:paraId="3B1365FB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AB050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let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cat=&amp;root\&amp;word;</w:t>
      </w:r>
    </w:p>
    <w:p w14:paraId="723C0EC5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else</w:t>
      </w:r>
    </w:p>
    <w:p w14:paraId="050F8B70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AB050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let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cat=&amp;concat\&amp;word;</w:t>
      </w:r>
    </w:p>
    <w:p w14:paraId="40650282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&amp;concat|</w:t>
      </w:r>
    </w:p>
    <w:p w14:paraId="7E1DFF41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A0C0FF"/>
        </w:rPr>
        <w:t>%mend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5FD64C22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3B33A75E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put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%loop(&amp;path,dlm=\);</w:t>
      </w:r>
    </w:p>
    <w:p w14:paraId="47A89405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2943599C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AB050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put</w:t>
      </w:r>
      <w:r w:rsidRPr="00AB050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%seplist(%loop(&amp;path,dlm=\),indlm=|,nest=qq);</w:t>
      </w:r>
    </w:p>
    <w:p w14:paraId="17D18EB1" w14:textId="77777777" w:rsidR="003A4B05" w:rsidRDefault="003A4B05" w:rsidP="003A4B05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br w:type="page"/>
      </w:r>
    </w:p>
    <w:p w14:paraId="5D5BC7AF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250864EF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</w:pPr>
      <w:r w:rsidRPr="002D329A"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  <w:t>SAS LOG:</w:t>
      </w:r>
    </w:p>
    <w:p w14:paraId="4E14EEEE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141EEC97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4         * however, you can also macroize this as well, ;</w:t>
      </w:r>
    </w:p>
    <w:p w14:paraId="01672551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5         * although its a bit trickier ;</w:t>
      </w:r>
    </w:p>
    <w:p w14:paraId="6D0F3A56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6         %macro code;</w:t>
      </w:r>
    </w:p>
    <w:p w14:paraId="7C3DF1FF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7         %global concat;  %* needs to be global to build up the string ;</w:t>
      </w:r>
    </w:p>
    <w:p w14:paraId="6F79B9A5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8         %if (&amp;__iter__ eq 1) %then</w:t>
      </w:r>
    </w:p>
    <w:p w14:paraId="2BD3F271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29            %let concat=&amp;root\&amp;word;</w:t>
      </w:r>
    </w:p>
    <w:p w14:paraId="7D08AA7F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0         %else</w:t>
      </w:r>
    </w:p>
    <w:p w14:paraId="5081B4FC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1            %let concat=&amp;concat\&amp;word;</w:t>
      </w:r>
    </w:p>
    <w:p w14:paraId="1B09024A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2         &amp;concat|</w:t>
      </w:r>
    </w:p>
    <w:p w14:paraId="43A98316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3         %mend;</w:t>
      </w:r>
    </w:p>
    <w:p w14:paraId="5916B14B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34         </w:t>
      </w:r>
    </w:p>
    <w:p w14:paraId="569C5CF7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5         %put %loop(&amp;path,dlm=\);</w:t>
      </w:r>
    </w:p>
    <w:p w14:paraId="47A75DF3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\Scott| 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\Scott\DEV_warehouse| 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\Scott\DEV_warehouse\02 Staging| </w:t>
      </w:r>
    </w:p>
    <w:p w14:paraId="7ACC1488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\Scott\DEV_warehouse\02 Staging\one| 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Scott\DEV_warehouse\02 Staging\one\two|</w:t>
      </w:r>
    </w:p>
    <w:p w14:paraId="023C9CC5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36         </w:t>
      </w:r>
    </w:p>
    <w:p w14:paraId="6A56F2AD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37         %put %seplist(%loop(&amp;path,dlm=\),indlm=|,nest=qq);</w:t>
      </w:r>
    </w:p>
    <w:p w14:paraId="24A8D123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Scott",</w:t>
      </w:r>
    </w:p>
    <w:p w14:paraId="7B6BE09C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Scott\DEV_warehouse",</w:t>
      </w:r>
    </w:p>
    <w:p w14:paraId="7494CA03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Scott\DEV_warehouse\02 Staging",</w:t>
      </w:r>
    </w:p>
    <w:p w14:paraId="0B16D359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Scott\DEV_warehouse\02 Staging\one",</w:t>
      </w:r>
    </w:p>
    <w:p w14:paraId="05B6B35C" w14:textId="77777777" w:rsidR="003A4B05" w:rsidRPr="00AB050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\my\root\dir</w:t>
      </w:r>
      <w:r w:rsidRPr="00AB050F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\Scott\DEV_warehouse\02 Staging\one\two"</w:t>
      </w:r>
    </w:p>
    <w:p w14:paraId="4D0B8279" w14:textId="77777777" w:rsidR="003A4B05" w:rsidRDefault="003A4B05" w:rsidP="003A4B05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br w:type="page"/>
      </w:r>
    </w:p>
    <w:p w14:paraId="4D9942AF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lastRenderedPageBreak/>
        <w:t>* putting it all together ;</w:t>
      </w:r>
    </w:p>
    <w:p w14:paraId="0BA00E8A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A0C0FF"/>
        </w:rPr>
        <w:t>%macro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cat_libref(root,path,dlm=\,libref=dummy);</w:t>
      </w:r>
    </w:p>
    <w:p w14:paraId="165A8B3E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A0C0FF"/>
        </w:rPr>
        <w:t>%macro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4F4EDF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code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2A9C8B76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global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cat;</w:t>
      </w:r>
    </w:p>
    <w:p w14:paraId="529F01B6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if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(&amp;__iter__ eq </w:t>
      </w: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1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) </w:t>
      </w: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then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</w:p>
    <w:p w14:paraId="391186C6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let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cat=&amp;root\&amp;word;</w:t>
      </w:r>
    </w:p>
    <w:p w14:paraId="706C23BB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else</w:t>
      </w:r>
    </w:p>
    <w:p w14:paraId="7FA3B9E9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let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cat=&amp;concat\&amp;word;</w:t>
      </w:r>
    </w:p>
    <w:p w14:paraId="47201EF3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&amp;concat|</w:t>
      </w:r>
    </w:p>
    <w:p w14:paraId="36501B22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A0C0FF"/>
        </w:rPr>
        <w:t>%mend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3A2DAC70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let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dlcreatedir=</w:t>
      </w: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sysfunc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getoption(dlcreatedir));</w:t>
      </w:r>
    </w:p>
    <w:p w14:paraId="053D0A4D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options dlcreatedir;</w:t>
      </w:r>
    </w:p>
    <w:p w14:paraId="11C0D5A3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libname &amp;libref (%</w:t>
      </w:r>
      <w:r w:rsidRPr="004F4EDF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seplist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%</w:t>
      </w:r>
      <w:r w:rsidRPr="004F4EDF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loop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&amp;path,dlm=&amp;dlm),indlm=|,nest=qq));</w:t>
      </w:r>
    </w:p>
    <w:p w14:paraId="2DD08164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libname &amp;libref clear;</w:t>
      </w:r>
    </w:p>
    <w:p w14:paraId="3300B57E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options &amp;dlcreatedir;</w:t>
      </w:r>
    </w:p>
    <w:p w14:paraId="3D3F6649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symdel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cat / nowarn;</w:t>
      </w:r>
    </w:p>
    <w:p w14:paraId="4443CB3F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A0C0FF"/>
        </w:rPr>
        <w:t>%mend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77D909B9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5C56F63E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ptions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4F4EDF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nodlcreatedir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0F318211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%</w:t>
      </w:r>
      <w:r w:rsidRPr="004F4EDF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concat_libref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&amp;root,&amp;path);</w:t>
      </w:r>
    </w:p>
    <w:p w14:paraId="79577BF9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put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4F4EDF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sysfunc</w:t>
      </w: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getoption(dlcreatedir));</w:t>
      </w:r>
    </w:p>
    <w:p w14:paraId="2C3BE955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11732EAF" w14:textId="77777777" w:rsidR="003A4B05" w:rsidRDefault="003A4B05" w:rsidP="003A4B05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br w:type="page"/>
      </w:r>
    </w:p>
    <w:p w14:paraId="0AD2AA06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</w:pPr>
      <w:r w:rsidRPr="002D329A"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  <w:lastRenderedPageBreak/>
        <w:t>SAS LOG:</w:t>
      </w:r>
    </w:p>
    <w:p w14:paraId="4ED14F5E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4EDEA2E9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42         options nodlcreatedir;</w:t>
      </w:r>
    </w:p>
    <w:p w14:paraId="4E1CB5B6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43         %concat_libref(&amp;root,&amp;path);</w:t>
      </w:r>
    </w:p>
    <w:p w14:paraId="3E73E4A1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NOTE: Libref DUMMY was successfully assigned as follows: </w:t>
      </w:r>
    </w:p>
    <w:p w14:paraId="7F16C256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Levels:           5</w:t>
      </w:r>
    </w:p>
    <w:p w14:paraId="272A52E2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Engine(1):        V9 </w:t>
      </w:r>
    </w:p>
    <w:p w14:paraId="1DBA6279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Physical Name(1): </w:t>
      </w:r>
      <w:r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\my\root\dir</w:t>
      </w: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Scott</w:t>
      </w:r>
    </w:p>
    <w:p w14:paraId="1260828B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Engine(2):        V9 </w:t>
      </w:r>
    </w:p>
    <w:p w14:paraId="1B7CC605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Physical Name(2): </w:t>
      </w:r>
      <w:r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\my\root\dir</w:t>
      </w: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Scott\DEV_warehouse</w:t>
      </w:r>
    </w:p>
    <w:p w14:paraId="1CC57826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Engine(3):        V9 </w:t>
      </w:r>
    </w:p>
    <w:p w14:paraId="5E9F0479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Physical Name(3): </w:t>
      </w:r>
      <w:r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\my\root\dir</w:t>
      </w: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Scott\DEV_warehouse\02 Staging</w:t>
      </w:r>
    </w:p>
    <w:p w14:paraId="157B786A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Engine(4):        V9 </w:t>
      </w:r>
    </w:p>
    <w:p w14:paraId="3CC747E9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Physical Name(4): </w:t>
      </w:r>
      <w:r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\my\root\dir</w:t>
      </w: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Scott\DEV_warehouse\02 Staging\one</w:t>
      </w:r>
    </w:p>
    <w:p w14:paraId="441E8179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Engine(5):        V9 </w:t>
      </w:r>
    </w:p>
    <w:p w14:paraId="6159D1E7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Physical Name(5): </w:t>
      </w:r>
      <w:r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\my\root\dir</w:t>
      </w: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\Scott\DEV_warehouse\02 Staging\one\two</w:t>
      </w:r>
    </w:p>
    <w:p w14:paraId="4DD667AE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NOTE: Libref DUMMY has been deassigned.</w:t>
      </w:r>
    </w:p>
    <w:p w14:paraId="3554531B" w14:textId="77777777" w:rsidR="003A4B05" w:rsidRPr="004F4EDF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44         %put %sysfunc(getoption(dlcreatedir));</w:t>
      </w:r>
    </w:p>
    <w:p w14:paraId="7F0504ED" w14:textId="77777777" w:rsidR="003A4B05" w:rsidRDefault="003A4B05" w:rsidP="003A4B05">
      <w:pPr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4F4EDF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NODLCREATEDIR</w:t>
      </w:r>
    </w:p>
    <w:p w14:paraId="7E9AFB4B" w14:textId="77777777" w:rsidR="003A4B05" w:rsidRPr="002D329A" w:rsidRDefault="003A4B05" w:rsidP="003A4B05">
      <w:pP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lastRenderedPageBreak/>
        <w:t>* Finally, the SAS Administrator can restrict this functionality ;</w:t>
      </w:r>
    </w:p>
    <w:p w14:paraId="1AA76E8D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>* Google "SAS documentation Restricted Options" ;</w:t>
      </w:r>
    </w:p>
    <w:p w14:paraId="2448C5E8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</w:pPr>
    </w:p>
    <w:p w14:paraId="16DD0EFB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 xml:space="preserve">* </w:t>
      </w:r>
      <w:r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>Lists which options you can restrict</w:t>
      </w: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 xml:space="preserve"> ;</w:t>
      </w:r>
    </w:p>
    <w:p w14:paraId="3994616A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proc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2D329A">
        <w:rPr>
          <w:rFonts w:ascii="Courier New" w:hAnsi="Courier New" w:cs="Courier New"/>
          <w:color w:val="0000C0"/>
          <w:sz w:val="28"/>
          <w:szCs w:val="28"/>
          <w:shd w:val="clear" w:color="auto" w:fill="FFFFFF"/>
        </w:rPr>
        <w:t>options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2D329A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listrestrict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0C69FC1F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58F9F838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14:paraId="08B456B6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 xml:space="preserve">* </w:t>
      </w:r>
      <w:r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>Lists which options are restricted</w:t>
      </w:r>
      <w:r w:rsidRPr="002D329A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 xml:space="preserve"> ;</w:t>
      </w:r>
    </w:p>
    <w:p w14:paraId="096F39D8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proc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2D329A">
        <w:rPr>
          <w:rFonts w:ascii="Courier New" w:hAnsi="Courier New" w:cs="Courier New"/>
          <w:color w:val="0000C0"/>
          <w:sz w:val="28"/>
          <w:szCs w:val="28"/>
          <w:shd w:val="clear" w:color="auto" w:fill="FFFFFF"/>
        </w:rPr>
        <w:t>options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2D329A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restrict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0B0AD004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2D329A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run</w:t>
      </w:r>
      <w:r w:rsidRPr="002D329A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38DAD3F0" w14:textId="77777777" w:rsidR="003A4B05" w:rsidRPr="002D329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14:paraId="3E0177A7" w14:textId="77777777" w:rsidR="003A4B05" w:rsidRPr="00681E0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sectPr w:rsidR="003A4B05" w:rsidRPr="00681E03" w:rsidSect="00B8425B">
          <w:head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95816DC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lastRenderedPageBreak/>
        <w:t>* discarding non unique keys just got easier in base SAS ;</w:t>
      </w:r>
    </w:p>
    <w:p w14:paraId="2371E3EB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Note: works in SAS 9.3 ;</w:t>
      </w:r>
    </w:p>
    <w:p w14:paraId="63417AB9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620DE891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data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test;</w:t>
      </w:r>
    </w:p>
    <w:p w14:paraId="4A9FE8F4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infil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cards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73B8B027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inpu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id @@;</w:t>
      </w:r>
    </w:p>
    <w:p w14:paraId="0F4ACE5E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cards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43DBABEA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C0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C0"/>
        </w:rPr>
        <w:t>1 2 3 3 3 4 5 6 6 7 8 8 9 10</w:t>
      </w:r>
    </w:p>
    <w:p w14:paraId="5D5EF996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1F99D792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run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6BEFBAFA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66E4F8D6" w14:textId="77777777" w:rsidR="00884C1D" w:rsidRPr="001A6FBA" w:rsidRDefault="00884C1D" w:rsidP="00884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This requires the data to already be sorted ;</w:t>
      </w:r>
    </w:p>
    <w:p w14:paraId="792B18DC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data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test_unique1 test_nonunique1;</w:t>
      </w:r>
    </w:p>
    <w:p w14:paraId="05659813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se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test;</w:t>
      </w:r>
    </w:p>
    <w:p w14:paraId="2587D6F6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by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id;</w:t>
      </w:r>
    </w:p>
    <w:p w14:paraId="674E6ED6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if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^(first.id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and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last.id)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then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outpu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test_nonunique1;</w:t>
      </w:r>
    </w:p>
    <w:p w14:paraId="46FEEEEB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els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outpu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test_unique1;</w:t>
      </w:r>
    </w:p>
    <w:p w14:paraId="3D208BC8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run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249F4C67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0E42CF9B" w14:textId="77777777" w:rsidR="001A6FBA" w:rsidRDefault="00884C1D" w:rsidP="00884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 xml:space="preserve">* This sorts the data and creates the desired output </w:t>
      </w:r>
      <w:r w:rsidR="001A6FBA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;</w:t>
      </w:r>
    </w:p>
    <w:p w14:paraId="34232C06" w14:textId="77777777" w:rsidR="00884C1D" w:rsidRPr="001A6FBA" w:rsidRDefault="001A6FBA" w:rsidP="00884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 xml:space="preserve">* </w:t>
      </w:r>
      <w:r w:rsidR="00884C1D" w:rsidRPr="001A6FBA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in the same step ;</w:t>
      </w:r>
    </w:p>
    <w:p w14:paraId="445CBD4B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proc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0000C0"/>
          <w:sz w:val="30"/>
          <w:szCs w:val="30"/>
          <w:shd w:val="clear" w:color="auto" w:fill="FFFFFF"/>
        </w:rPr>
        <w:t>sor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ata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=test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ou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=test_nonunique2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uniqueou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=test_unique2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nouniquekey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34D6BB4A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by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id;</w:t>
      </w:r>
    </w:p>
    <w:p w14:paraId="2CDBE5F1" w14:textId="77777777" w:rsidR="00B8425B" w:rsidRPr="00884C1D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run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0B112326" w14:textId="77777777" w:rsidR="00B8425B" w:rsidRPr="00884C1D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14:paraId="2B7E1F0E" w14:textId="77777777" w:rsidR="00B8425B" w:rsidRDefault="00B8425B">
      <w:pPr>
        <w:rPr>
          <w:rFonts w:ascii="Courier New" w:hAnsi="Courier New" w:cs="Courier New"/>
          <w:color w:val="FF00FF"/>
          <w:shd w:val="clear" w:color="auto" w:fill="FFFFFF"/>
        </w:rPr>
      </w:pPr>
      <w:r>
        <w:rPr>
          <w:rFonts w:ascii="Courier New" w:hAnsi="Courier New" w:cs="Courier New"/>
          <w:color w:val="FF00FF"/>
          <w:shd w:val="clear" w:color="auto" w:fill="FFFFFF"/>
        </w:rPr>
        <w:br w:type="page"/>
      </w:r>
    </w:p>
    <w:p w14:paraId="207A230C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lastRenderedPageBreak/>
        <w:t>options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nocenter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089F375D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5F1BA082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titl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Unique V1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41E97E22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proc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0000C0"/>
          <w:sz w:val="30"/>
          <w:szCs w:val="30"/>
          <w:shd w:val="clear" w:color="auto" w:fill="FFFFFF"/>
        </w:rPr>
        <w:t>prin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ata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=test_unique1;</w:t>
      </w:r>
    </w:p>
    <w:p w14:paraId="3598AF33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run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3D8610FE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5B46B577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titl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Unique V2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42AC843A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proc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0000C0"/>
          <w:sz w:val="30"/>
          <w:szCs w:val="30"/>
          <w:shd w:val="clear" w:color="auto" w:fill="FFFFFF"/>
        </w:rPr>
        <w:t>prin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ata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=test_unique2;</w:t>
      </w:r>
    </w:p>
    <w:p w14:paraId="6F59716B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run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55611998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091FC2A6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titl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NonUnique V1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227B1965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proc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0000C0"/>
          <w:sz w:val="30"/>
          <w:szCs w:val="30"/>
          <w:shd w:val="clear" w:color="auto" w:fill="FFFFFF"/>
        </w:rPr>
        <w:t>prin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ata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=test_nonunique1;</w:t>
      </w:r>
    </w:p>
    <w:p w14:paraId="678A0F48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run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367923F5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60654FEF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titl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"NonUnique V2"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29B86D2D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proc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0000C0"/>
          <w:sz w:val="30"/>
          <w:szCs w:val="30"/>
          <w:shd w:val="clear" w:color="auto" w:fill="FFFFFF"/>
        </w:rPr>
        <w:t>print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ata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=test_nonunique2;</w:t>
      </w:r>
    </w:p>
    <w:p w14:paraId="234119A9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run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138238B8" w14:textId="77777777" w:rsidR="00B8425B" w:rsidRPr="001A6FBA" w:rsidRDefault="00B8425B" w:rsidP="00B8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05C6B9E6" w14:textId="77777777" w:rsidR="00B8425B" w:rsidRPr="001A6FBA" w:rsidRDefault="00B8425B" w:rsidP="00B8425B">
      <w:pP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1A6FBA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title</w:t>
      </w:r>
      <w:r w:rsidRPr="001A6FBA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33D651DF" w14:textId="77777777" w:rsidR="00CA3295" w:rsidRDefault="00CA3295" w:rsidP="00B8425B">
      <w:pP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14:paraId="400F9D05" w14:textId="77777777" w:rsidR="00CA3295" w:rsidRDefault="00CA3295">
      <w:pP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sectPr w:rsidR="00CA3295" w:rsidSect="00CA3295">
          <w:head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207ADD2" w14:textId="77777777" w:rsidR="005D2F2B" w:rsidRPr="005D2F2B" w:rsidRDefault="00CA3295" w:rsidP="005D2F2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bookmarkStart w:id="1" w:name="IDX1"/>
      <w:bookmarkEnd w:id="1"/>
      <w:r>
        <w:rPr>
          <w:noProof/>
          <w:lang w:eastAsia="en-AU"/>
        </w:rPr>
        <w:lastRenderedPageBreak/>
        <w:drawing>
          <wp:inline distT="0" distB="0" distL="0" distR="0" wp14:anchorId="0995AA6C" wp14:editId="4DB798B9">
            <wp:extent cx="2562225" cy="55514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5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256E" w14:textId="77777777" w:rsidR="00CA3295" w:rsidRPr="005D2F2B" w:rsidRDefault="00CA3295" w:rsidP="00CA3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br w:type="column"/>
      </w:r>
      <w:r>
        <w:rPr>
          <w:noProof/>
          <w:lang w:eastAsia="en-AU"/>
        </w:rPr>
        <w:drawing>
          <wp:inline distT="0" distB="0" distL="0" distR="0" wp14:anchorId="176AC07C" wp14:editId="75670F43">
            <wp:extent cx="2486025" cy="55088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715" cy="550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EC7E" w14:textId="77777777" w:rsidR="00B8425B" w:rsidRDefault="00B8425B" w:rsidP="00B8425B"/>
    <w:p w14:paraId="2349573F" w14:textId="77777777" w:rsidR="00B8425B" w:rsidRDefault="00B8425B">
      <w:pPr>
        <w:sectPr w:rsidR="00B8425B" w:rsidSect="00CA3295"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A4CB93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</w:pPr>
      <w:r w:rsidRPr="00F74EA4">
        <w:rPr>
          <w:rFonts w:ascii="Arial" w:hAnsi="Arial" w:cs="Arial"/>
          <w:color w:val="365F91" w:themeColor="accent1" w:themeShade="BF"/>
          <w:sz w:val="32"/>
          <w:szCs w:val="32"/>
          <w:shd w:val="clear" w:color="auto" w:fill="FFFFFF"/>
        </w:rPr>
        <w:lastRenderedPageBreak/>
        <w:t>Note:  This tip used with permission by Michael Raithel:</w:t>
      </w:r>
    </w:p>
    <w:p w14:paraId="0022AF62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</w:p>
    <w:p w14:paraId="4DAEE212" w14:textId="77777777" w:rsidR="003A4B05" w:rsidRDefault="00AE0C93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  <w:hyperlink r:id="rId14" w:history="1">
        <w:r w:rsidR="003A4B05" w:rsidRPr="000F2AAD">
          <w:rPr>
            <w:rStyle w:val="Hyperlink"/>
            <w:rFonts w:ascii="Arial" w:hAnsi="Arial" w:cs="Arial"/>
            <w:color w:val="0000BF" w:themeColor="hyperlink" w:themeShade="BF"/>
            <w:sz w:val="28"/>
            <w:szCs w:val="28"/>
            <w:shd w:val="clear" w:color="auto" w:fill="FFFFFF"/>
          </w:rPr>
          <w:t>https://www.linkedin.com/pulse/hack-323-sorting-character-variables-have-leading-numbers-raithel?articleId=6193756909741309952</w:t>
        </w:r>
      </w:hyperlink>
      <w:r w:rsidR="003A4B05"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</w:p>
    <w:p w14:paraId="4923B178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</w:p>
    <w:p w14:paraId="795C2427" w14:textId="77777777" w:rsidR="003A4B05" w:rsidRPr="00514493" w:rsidRDefault="00AE0C93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  <w:hyperlink r:id="rId15" w:history="1">
        <w:r w:rsidR="003A4B05" w:rsidRPr="000F2AAD">
          <w:rPr>
            <w:rStyle w:val="Hyperlink"/>
            <w:rFonts w:ascii="Arial" w:hAnsi="Arial" w:cs="Arial"/>
            <w:color w:val="0000BF" w:themeColor="hyperlink" w:themeShade="BF"/>
            <w:sz w:val="28"/>
            <w:szCs w:val="28"/>
            <w:shd w:val="clear" w:color="auto" w:fill="FFFFFF"/>
          </w:rPr>
          <w:t>http://michaelraithel.blogspot.com.au/2016/10/hack-323-sorting-character-variables.html</w:t>
        </w:r>
      </w:hyperlink>
      <w:r w:rsidR="003A4B05"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</w:p>
    <w:p w14:paraId="5EE3EB05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hd w:val="clear" w:color="auto" w:fill="FFFFFF"/>
        </w:rPr>
      </w:pPr>
    </w:p>
    <w:p w14:paraId="68BC0C96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create sample data ;</w:t>
      </w:r>
    </w:p>
    <w:p w14:paraId="113BB44E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data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have;</w:t>
      </w:r>
    </w:p>
    <w:p w14:paraId="3A80D7B2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do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um=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15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o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1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by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-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1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7BDFACD0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   char=put(num,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3.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-L);</w:t>
      </w:r>
    </w:p>
    <w:p w14:paraId="4EF5B002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  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ile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=cats(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"FILE"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,char);</w:t>
      </w:r>
    </w:p>
    <w:p w14:paraId="426E0DB9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  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utpu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1311599C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end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1BA782A0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044AFC82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4BC5CC89" w14:textId="77777777" w:rsidR="003A4B05" w:rsidRDefault="003A4B05" w:rsidP="003A4B05">
      <w:pPr>
        <w:rPr>
          <w:rFonts w:ascii="Courier New" w:hAnsi="Courier New" w:cs="Courier New"/>
          <w:color w:val="FF00FF"/>
          <w:shd w:val="clear" w:color="auto" w:fill="FFFFFF"/>
        </w:rPr>
      </w:pPr>
      <w:r>
        <w:rPr>
          <w:rFonts w:ascii="Courier New" w:hAnsi="Courier New" w:cs="Courier New"/>
          <w:color w:val="FF00FF"/>
          <w:shd w:val="clear" w:color="auto" w:fill="FFFFFF"/>
        </w:rPr>
        <w:br w:type="page"/>
      </w:r>
    </w:p>
    <w:p w14:paraId="7E447E48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lastRenderedPageBreak/>
        <w:t>options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nocenter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24AD7A2F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2E351173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itle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"want1: by num"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44EB4158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or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data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=have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u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=want1;</w:t>
      </w:r>
    </w:p>
    <w:p w14:paraId="10369B46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0C339E">
        <w:rPr>
          <w:rFonts w:ascii="Courier New" w:hAnsi="Courier New" w:cs="Courier New"/>
          <w:color w:val="FF00FF"/>
          <w:sz w:val="32"/>
          <w:szCs w:val="32"/>
          <w:highlight w:val="yellow"/>
          <w:shd w:val="clear" w:color="auto" w:fill="FFFFFF"/>
        </w:rPr>
        <w:t>by</w:t>
      </w:r>
      <w:r w:rsidRPr="000C339E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 xml:space="preserve"> num;</w:t>
      </w:r>
    </w:p>
    <w:p w14:paraId="19EF78CA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12F9A53E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prin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0E44F66C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06AE37DF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itle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"want2: by char"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64A2270C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or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data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=have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u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=want2;</w:t>
      </w:r>
    </w:p>
    <w:p w14:paraId="3BC0EAAD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0C339E">
        <w:rPr>
          <w:rFonts w:ascii="Courier New" w:hAnsi="Courier New" w:cs="Courier New"/>
          <w:color w:val="FF00FF"/>
          <w:sz w:val="32"/>
          <w:szCs w:val="32"/>
          <w:highlight w:val="yellow"/>
          <w:shd w:val="clear" w:color="auto" w:fill="FFFFFF"/>
        </w:rPr>
        <w:t>by</w:t>
      </w:r>
      <w:r w:rsidRPr="000C339E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 xml:space="preserve"> char;</w:t>
      </w:r>
    </w:p>
    <w:p w14:paraId="72F7B73A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243D17BF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prin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56C4AE9C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526B87AA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itle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"want3: by char linguistic"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02405B4E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or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data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=have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u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=want3 </w:t>
      </w:r>
      <w:r w:rsidRPr="00514493">
        <w:rPr>
          <w:rFonts w:ascii="Courier New" w:hAnsi="Courier New" w:cs="Courier New"/>
          <w:color w:val="FF00FF"/>
          <w:sz w:val="32"/>
          <w:szCs w:val="32"/>
          <w:highlight w:val="yellow"/>
          <w:shd w:val="clear" w:color="auto" w:fill="FFFFFF"/>
        </w:rPr>
        <w:t>sortseq</w:t>
      </w:r>
      <w:r w:rsidRPr="00514493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>=linguistic(numeric_collation=</w:t>
      </w:r>
      <w:r w:rsidRPr="00514493">
        <w:rPr>
          <w:rFonts w:ascii="Courier New" w:hAnsi="Courier New" w:cs="Courier New"/>
          <w:color w:val="FF00FF"/>
          <w:sz w:val="32"/>
          <w:szCs w:val="32"/>
          <w:highlight w:val="yellow"/>
          <w:shd w:val="clear" w:color="auto" w:fill="FFFFFF"/>
        </w:rPr>
        <w:t>on</w:t>
      </w:r>
      <w:r w:rsidRPr="00514493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>)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79FB6AF1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0C339E">
        <w:rPr>
          <w:rFonts w:ascii="Courier New" w:hAnsi="Courier New" w:cs="Courier New"/>
          <w:color w:val="FF00FF"/>
          <w:sz w:val="32"/>
          <w:szCs w:val="32"/>
          <w:highlight w:val="yellow"/>
          <w:shd w:val="clear" w:color="auto" w:fill="FFFFFF"/>
        </w:rPr>
        <w:t>by</w:t>
      </w:r>
      <w:r w:rsidRPr="000C339E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 xml:space="preserve"> char;</w:t>
      </w:r>
    </w:p>
    <w:p w14:paraId="3D4294D1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3E53EAAC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prin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345E8CAC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</w:p>
    <w:p w14:paraId="2A476133" w14:textId="77777777" w:rsidR="003A4B05" w:rsidRDefault="003A4B05" w:rsidP="003A4B05">
      <w:pPr>
        <w:rPr>
          <w:rFonts w:ascii="Courier New" w:hAnsi="Courier New" w:cs="Courier New"/>
          <w:color w:val="FF00FF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FF00FF"/>
          <w:sz w:val="24"/>
          <w:szCs w:val="24"/>
          <w:shd w:val="clear" w:color="auto" w:fill="FFFFFF"/>
        </w:rPr>
        <w:br w:type="page"/>
      </w:r>
    </w:p>
    <w:p w14:paraId="0F68BCA5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lastRenderedPageBreak/>
        <w:t>title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"want4: by file"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4019B49F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or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data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=have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u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=want4;</w:t>
      </w:r>
    </w:p>
    <w:p w14:paraId="353317D2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0C339E">
        <w:rPr>
          <w:rFonts w:ascii="Courier New" w:hAnsi="Courier New" w:cs="Courier New"/>
          <w:color w:val="FF00FF"/>
          <w:sz w:val="32"/>
          <w:szCs w:val="32"/>
          <w:highlight w:val="yellow"/>
          <w:shd w:val="clear" w:color="auto" w:fill="FFFFFF"/>
        </w:rPr>
        <w:t>by</w:t>
      </w:r>
      <w:r w:rsidRPr="000C339E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 xml:space="preserve"> file;</w:t>
      </w:r>
    </w:p>
    <w:p w14:paraId="0425A7E3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33A665B7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prin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1198E471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3180770D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itle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"want5: by file linguistic"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286409D0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or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data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=have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u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=want5 </w:t>
      </w:r>
      <w:r w:rsidRPr="00514493">
        <w:rPr>
          <w:rFonts w:ascii="Courier New" w:hAnsi="Courier New" w:cs="Courier New"/>
          <w:color w:val="FF00FF"/>
          <w:sz w:val="32"/>
          <w:szCs w:val="32"/>
          <w:highlight w:val="yellow"/>
          <w:shd w:val="clear" w:color="auto" w:fill="FFFFFF"/>
        </w:rPr>
        <w:t>sortseq</w:t>
      </w:r>
      <w:r w:rsidRPr="00514493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>=linguistic(numeric_collation=</w:t>
      </w:r>
      <w:r w:rsidRPr="00514493">
        <w:rPr>
          <w:rFonts w:ascii="Courier New" w:hAnsi="Courier New" w:cs="Courier New"/>
          <w:color w:val="FF00FF"/>
          <w:sz w:val="32"/>
          <w:szCs w:val="32"/>
          <w:highlight w:val="yellow"/>
          <w:shd w:val="clear" w:color="auto" w:fill="FFFFFF"/>
        </w:rPr>
        <w:t>on</w:t>
      </w:r>
      <w:r w:rsidRPr="00514493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>)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20D92D1B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0C339E">
        <w:rPr>
          <w:rFonts w:ascii="Courier New" w:hAnsi="Courier New" w:cs="Courier New"/>
          <w:color w:val="FF00FF"/>
          <w:sz w:val="32"/>
          <w:szCs w:val="32"/>
          <w:highlight w:val="yellow"/>
          <w:shd w:val="clear" w:color="auto" w:fill="FFFFFF"/>
        </w:rPr>
        <w:t>by</w:t>
      </w:r>
      <w:r w:rsidRPr="000C339E">
        <w:rPr>
          <w:rFonts w:ascii="Courier New" w:hAnsi="Courier New" w:cs="Courier New"/>
          <w:color w:val="000000"/>
          <w:sz w:val="32"/>
          <w:szCs w:val="32"/>
          <w:highlight w:val="yellow"/>
          <w:shd w:val="clear" w:color="auto" w:fill="FFFFFF"/>
        </w:rPr>
        <w:t xml:space="preserve"> file;</w:t>
      </w:r>
    </w:p>
    <w:p w14:paraId="46A435A8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24AB477F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prin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59E2A854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67608C82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itle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7DFB49F0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C507FEA" w14:textId="77777777" w:rsidR="003A4B05" w:rsidRDefault="003A4B05" w:rsidP="003A4B05">
      <w:pPr>
        <w:rPr>
          <w:sz w:val="28"/>
          <w:szCs w:val="28"/>
        </w:rPr>
        <w:sectPr w:rsidR="003A4B05" w:rsidSect="00CD33B5">
          <w:headerReference w:type="default" r:id="rId16"/>
          <w:pgSz w:w="16839" w:h="11907" w:orient="landscape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747F413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  <w:sectPr w:rsidR="003A4B05" w:rsidSect="00CD33B5">
          <w:pgSz w:w="16839" w:h="11907" w:orient="landscape" w:code="9"/>
          <w:pgMar w:top="1440" w:right="1440" w:bottom="1440" w:left="1440" w:header="720" w:footer="720" w:gutter="0"/>
          <w:cols w:num="3" w:space="720"/>
          <w:noEndnote/>
          <w:docGrid w:linePitch="299"/>
        </w:sectPr>
      </w:pPr>
      <w:r>
        <w:rPr>
          <w:noProof/>
          <w:lang w:eastAsia="en-AU"/>
        </w:rPr>
        <w:lastRenderedPageBreak/>
        <w:drawing>
          <wp:inline distT="0" distB="0" distL="0" distR="0" wp14:anchorId="0DC182B7" wp14:editId="53C0663E">
            <wp:extent cx="1714286" cy="3047619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column"/>
      </w:r>
      <w:r>
        <w:rPr>
          <w:noProof/>
          <w:lang w:eastAsia="en-AU"/>
        </w:rPr>
        <w:drawing>
          <wp:inline distT="0" distB="0" distL="0" distR="0" wp14:anchorId="171F4878" wp14:editId="262BE54F">
            <wp:extent cx="1905000" cy="5514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551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column"/>
      </w:r>
      <w:r>
        <w:rPr>
          <w:noProof/>
          <w:lang w:eastAsia="en-AU"/>
        </w:rPr>
        <w:drawing>
          <wp:inline distT="0" distB="0" distL="0" distR="0" wp14:anchorId="7D08C6A3" wp14:editId="54B94B3B">
            <wp:extent cx="1905000" cy="5514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3BFF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lastRenderedPageBreak/>
        <w:t>* macro variables often need to be single quoted (apostrophe)</w:t>
      </w:r>
      <w:r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 xml:space="preserve"> ;</w:t>
      </w:r>
    </w:p>
    <w:p w14:paraId="42E956DD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</w:pPr>
      <w:r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</w:t>
      </w:r>
      <w:r w:rsidRPr="00514493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 xml:space="preserve"> when working with RDBMS's ;</w:t>
      </w:r>
    </w:p>
    <w:p w14:paraId="0CB64317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473884EC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here are a few approaches... ;</w:t>
      </w:r>
    </w:p>
    <w:p w14:paraId="5E503B15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46F77D4E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first some sample data ;</w:t>
      </w:r>
    </w:p>
    <w:p w14:paraId="1F8EE9A9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%</w:t>
      </w:r>
      <w:r w:rsidRPr="00514493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libname_sqlsvr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libref=TMP,database=MYDB,schema=tmp)</w:t>
      </w:r>
    </w:p>
    <w:p w14:paraId="48A6C772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413E2C18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 xml:space="preserve">* </w:t>
      </w:r>
      <w:r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drop the SQL Server table ;</w:t>
      </w:r>
    </w:p>
    <w:p w14:paraId="092E59BB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datasets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lib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=tmp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nowar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nolis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52351993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delete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lass;</w:t>
      </w:r>
    </w:p>
    <w:p w14:paraId="5A22F08C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qui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09730407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1C6E39DE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data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mp.class work.class;</w:t>
      </w:r>
    </w:p>
    <w:p w14:paraId="4BAEAB67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514493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t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sashelp.class;</w:t>
      </w:r>
    </w:p>
    <w:p w14:paraId="06F25946" w14:textId="77777777" w:rsidR="003A4B05" w:rsidRPr="00514493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514493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514493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1A579784" w14:textId="77777777" w:rsidR="003A4B05" w:rsidRDefault="003A4B05" w:rsidP="003A4B05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br w:type="page"/>
      </w:r>
    </w:p>
    <w:p w14:paraId="2D5C6890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lastRenderedPageBreak/>
        <w:t>* option 1: macro quote the apostrophe ;</w:t>
      </w:r>
    </w:p>
    <w:p w14:paraId="4D242C56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let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q=</w:t>
      </w: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str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%');</w:t>
      </w:r>
    </w:p>
    <w:p w14:paraId="7FC5B8C7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let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Jane;</w:t>
      </w:r>
    </w:p>
    <w:p w14:paraId="5F4EACD1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6848B7F2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this does not work! ;</w:t>
      </w:r>
    </w:p>
    <w:p w14:paraId="48C5BFF1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data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;</w:t>
      </w:r>
    </w:p>
    <w:p w14:paraId="65615225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t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lass;</w:t>
      </w:r>
    </w:p>
    <w:p w14:paraId="61994E39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&amp;q&amp;name&amp;q;  </w:t>
      </w:r>
    </w:p>
    <w:p w14:paraId="515AD96A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2553A940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1590CBC0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but this does ;</w:t>
      </w:r>
    </w:p>
    <w:p w14:paraId="6EE553DF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data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;</w:t>
      </w:r>
    </w:p>
    <w:p w14:paraId="6ECF8B05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t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lass;</w:t>
      </w:r>
    </w:p>
    <w:p w14:paraId="2B152625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</w:t>
      </w: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unquote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(&amp;q&amp;name&amp;q);  </w:t>
      </w:r>
    </w:p>
    <w:p w14:paraId="65651F7F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737644F8" w14:textId="77777777" w:rsidR="003A4B05" w:rsidRDefault="003A4B05" w:rsidP="003A4B05">
      <w:pPr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br w:type="page"/>
      </w:r>
    </w:p>
    <w:p w14:paraId="1B40C546" w14:textId="77777777" w:rsidR="003A4B05" w:rsidRPr="00CA329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  <w:r w:rsidRPr="00CA3295"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lastRenderedPageBreak/>
        <w:t>SAS LOG:</w:t>
      </w:r>
    </w:p>
    <w:p w14:paraId="1EDCC68E" w14:textId="77777777" w:rsidR="003A4B05" w:rsidRPr="00864C9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16B9EAF0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44         * this does not work! ;</w:t>
      </w:r>
    </w:p>
    <w:p w14:paraId="7576B940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45         data test;</w:t>
      </w:r>
    </w:p>
    <w:p w14:paraId="66ADB1B3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46            set class;</w:t>
      </w:r>
    </w:p>
    <w:p w14:paraId="30871E22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47            where name=&amp;q&amp;name&amp;q;</w:t>
      </w:r>
    </w:p>
    <w:p w14:paraId="4A9BCCBA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NOTE: Line generated by the macro variable "Q".</w:t>
      </w:r>
    </w:p>
    <w:p w14:paraId="5609D542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47         'Jane'</w:t>
      </w:r>
    </w:p>
    <w:p w14:paraId="52472F13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 xml:space="preserve">           _</w:t>
      </w:r>
    </w:p>
    <w:p w14:paraId="0FE5CD8A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 xml:space="preserve">           22</w:t>
      </w:r>
    </w:p>
    <w:p w14:paraId="7E0ACE3E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 xml:space="preserve">            _</w:t>
      </w:r>
    </w:p>
    <w:p w14:paraId="7F9719AE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 xml:space="preserve">            76</w:t>
      </w:r>
    </w:p>
    <w:p w14:paraId="62C11D79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>ERROR: Syntax error while parsing WHERE clause.</w:t>
      </w:r>
    </w:p>
    <w:p w14:paraId="25948F23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 xml:space="preserve">ERROR 22-322: Syntax error, expecting one of the following: a name, a quoted string, a numeric constant, </w:t>
      </w:r>
    </w:p>
    <w:p w14:paraId="4F4405EF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 xml:space="preserve">              a datetime constant, a missing value, (, *, +, -, :, INPUT, NOT, PUT, ^, ~.  </w:t>
      </w:r>
    </w:p>
    <w:p w14:paraId="7FA481F4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651A6F90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>ERROR 76-322: Syntax error, statement will be ignored.</w:t>
      </w:r>
    </w:p>
    <w:p w14:paraId="4236E651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4F2E86B2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48         run;</w:t>
      </w:r>
    </w:p>
    <w:p w14:paraId="46F22944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</w:p>
    <w:p w14:paraId="5325DDEF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NOTE: The SAS System stopped processing this step because of errors.</w:t>
      </w:r>
    </w:p>
    <w:p w14:paraId="6EBFF78F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55890BB4" w14:textId="77777777" w:rsidR="003A4B05" w:rsidRDefault="003A4B05" w:rsidP="003A4B05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br w:type="page"/>
      </w:r>
    </w:p>
    <w:p w14:paraId="0592E1D2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lastRenderedPageBreak/>
        <w:t>* but if you are doing explicit passthrough, ;</w:t>
      </w:r>
    </w:p>
    <w:p w14:paraId="6EEDD834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SAS unquotes the value for you ;</w:t>
      </w:r>
    </w:p>
    <w:p w14:paraId="358C3575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F74EA4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ql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5EEB9900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>connect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using tmp;</w:t>
      </w:r>
    </w:p>
    <w:p w14:paraId="0F598A7E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create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able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as</w:t>
      </w:r>
    </w:p>
    <w:p w14:paraId="7922B00E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lect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*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rom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nection to tmp (</w:t>
      </w:r>
    </w:p>
    <w:p w14:paraId="42C8F056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  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lect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*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rom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mp.class </w:t>
      </w:r>
      <w:r w:rsidRPr="00F74EA4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&amp;q&amp;name&amp;q</w:t>
      </w:r>
    </w:p>
    <w:p w14:paraId="31B8F8C5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);</w:t>
      </w:r>
    </w:p>
    <w:p w14:paraId="202C7C21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quit</w:t>
      </w:r>
      <w:r w:rsidRPr="00F74EA4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65A2BA4E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2ED224A5" w14:textId="77777777" w:rsidR="003A4B05" w:rsidRDefault="003A4B05" w:rsidP="003A4B05">
      <w:pPr>
        <w:rPr>
          <w:rFonts w:ascii="Courier New" w:hAnsi="Courier New" w:cs="Courier New"/>
          <w:color w:val="008080"/>
          <w:shd w:val="clear" w:color="auto" w:fill="FFFFFF"/>
        </w:rPr>
      </w:pPr>
      <w:r>
        <w:rPr>
          <w:rFonts w:ascii="Courier New" w:hAnsi="Courier New" w:cs="Courier New"/>
          <w:color w:val="008080"/>
          <w:shd w:val="clear" w:color="auto" w:fill="FFFFFF"/>
        </w:rPr>
        <w:br w:type="page"/>
      </w:r>
    </w:p>
    <w:p w14:paraId="4ED48D68" w14:textId="77777777" w:rsidR="003A4B05" w:rsidRPr="00CA329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  <w:r w:rsidRPr="00CA3295"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lastRenderedPageBreak/>
        <w:t>SAS LOG:</w:t>
      </w:r>
    </w:p>
    <w:p w14:paraId="4B41A2DA" w14:textId="77777777" w:rsidR="003A4B05" w:rsidRPr="00864C9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30115765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24         * but if you are doing explicit passthrough, SAS unquotes the value for you ;</w:t>
      </w:r>
    </w:p>
    <w:p w14:paraId="24527B22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25         proc sql;</w:t>
      </w:r>
    </w:p>
    <w:p w14:paraId="0B4A9F19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26            connect using tmp;</w:t>
      </w:r>
    </w:p>
    <w:p w14:paraId="48C62A18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ODBC: AUTOCOMMIT is YES for connection 2</w:t>
      </w:r>
    </w:p>
    <w:p w14:paraId="7549B468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27            create table test as</w:t>
      </w:r>
    </w:p>
    <w:p w14:paraId="279AE3E2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28            select * from connection to tmp (</w:t>
      </w:r>
    </w:p>
    <w:p w14:paraId="7C25105E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29               select * from tmp.class where name=&amp;q&amp;name&amp;q</w:t>
      </w:r>
    </w:p>
    <w:p w14:paraId="34F1D9FD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30            );</w:t>
      </w:r>
    </w:p>
    <w:p w14:paraId="3D4491DB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</w:p>
    <w:p w14:paraId="0A9C5B53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ODBC_13: Prepared: on connection 2</w:t>
      </w:r>
    </w:p>
    <w:p w14:paraId="2B682DAF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select * from tmp.class where name='Jane'</w:t>
      </w:r>
    </w:p>
    <w:p w14:paraId="56AD64B2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</w:p>
    <w:p w14:paraId="54FCDD80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</w:p>
    <w:p w14:paraId="03CA535E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ODBC_14: Executed: on connection 2</w:t>
      </w:r>
    </w:p>
    <w:p w14:paraId="03ECE4CA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Prepared statement ODBC_13</w:t>
      </w:r>
    </w:p>
    <w:p w14:paraId="3211D03B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</w:p>
    <w:p w14:paraId="706E3FC5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 xml:space="preserve">NOTE: Compressing data set WORK.TEST increased size by 100.00 percent. </w:t>
      </w:r>
    </w:p>
    <w:p w14:paraId="50916EB0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 xml:space="preserve">      Compressed is 2 pages; un-compressed would require 1 pages.</w:t>
      </w:r>
    </w:p>
    <w:p w14:paraId="7650352B" w14:textId="77777777" w:rsidR="003A4B05" w:rsidRPr="00F74EA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</w:pPr>
      <w:r w:rsidRPr="00F74EA4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NOTE: Table WORK.TEST created, with 1 rows and 5 columns.</w:t>
      </w:r>
    </w:p>
    <w:p w14:paraId="7E14ADA6" w14:textId="77777777" w:rsidR="003A4B05" w:rsidRDefault="003A4B05" w:rsidP="003A4B05">
      <w:pPr>
        <w:rPr>
          <w:rFonts w:ascii="Courier New" w:hAnsi="Courier New" w:cs="Courier New"/>
          <w:color w:val="008080"/>
          <w:shd w:val="clear" w:color="auto" w:fill="FFFFFF"/>
        </w:rPr>
      </w:pPr>
      <w:r>
        <w:rPr>
          <w:rFonts w:ascii="Courier New" w:hAnsi="Courier New" w:cs="Courier New"/>
          <w:color w:val="008080"/>
          <w:shd w:val="clear" w:color="auto" w:fill="FFFFFF"/>
        </w:rPr>
        <w:br w:type="page"/>
      </w:r>
    </w:p>
    <w:p w14:paraId="7A56C365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lastRenderedPageBreak/>
        <w:t>* option 2: use the %bquote function ;</w:t>
      </w:r>
    </w:p>
    <w:p w14:paraId="6D92F0E6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same characteristics as before ;</w:t>
      </w:r>
    </w:p>
    <w:p w14:paraId="3930A775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</w:pPr>
    </w:p>
    <w:p w14:paraId="1A950FBE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this does not work! ;</w:t>
      </w:r>
    </w:p>
    <w:p w14:paraId="6389B680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data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;</w:t>
      </w:r>
    </w:p>
    <w:p w14:paraId="352B3B78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lass;</w:t>
      </w:r>
    </w:p>
    <w:p w14:paraId="569544CE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</w:t>
      </w: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bquot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'&amp;name');</w:t>
      </w:r>
    </w:p>
    <w:p w14:paraId="377D875A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65BE4C7A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5088DAC8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but this does ;</w:t>
      </w:r>
    </w:p>
    <w:p w14:paraId="2D3E0B2A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data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;</w:t>
      </w:r>
    </w:p>
    <w:p w14:paraId="403F224D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lass;</w:t>
      </w:r>
    </w:p>
    <w:p w14:paraId="5113A7DB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</w:t>
      </w: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unquot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</w:t>
      </w: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bquot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'&amp;name'));</w:t>
      </w:r>
    </w:p>
    <w:p w14:paraId="7A1B6C20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090FF33A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43F2A541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but if you are doing explicit passthrough, ;</w:t>
      </w:r>
    </w:p>
    <w:p w14:paraId="4EBA7665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SAS unquotes the value for you ;</w:t>
      </w:r>
    </w:p>
    <w:p w14:paraId="625CDAFA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353671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ql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1F49A44E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>connec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using tmp;</w:t>
      </w:r>
    </w:p>
    <w:p w14:paraId="673104FF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creat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abl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as</w:t>
      </w:r>
    </w:p>
    <w:p w14:paraId="5E99A179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lec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*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rom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nection to tmp (</w:t>
      </w:r>
    </w:p>
    <w:p w14:paraId="46D47BF1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lec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*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rom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mp.class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</w:t>
      </w: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bquot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'&amp;name')</w:t>
      </w:r>
    </w:p>
    <w:p w14:paraId="60A3B659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);</w:t>
      </w:r>
    </w:p>
    <w:p w14:paraId="03976075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qui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615C2019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264856BF" w14:textId="77777777" w:rsidR="003A4B05" w:rsidRPr="00353671" w:rsidRDefault="003A4B05" w:rsidP="003A4B05">
      <w:pP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>
        <w:rPr>
          <w:rFonts w:ascii="Courier New" w:hAnsi="Courier New" w:cs="Courier New"/>
          <w:color w:val="008080"/>
          <w:shd w:val="clear" w:color="auto" w:fill="FFFFFF"/>
        </w:rPr>
        <w:br w:type="page"/>
      </w:r>
      <w:r w:rsidRPr="00353671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lastRenderedPageBreak/>
        <w:t>* option 3: use the %tslit macro ;</w:t>
      </w:r>
    </w:p>
    <w:p w14:paraId="403493EF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Note: works in SAS 9.3 ;</w:t>
      </w:r>
    </w:p>
    <w:p w14:paraId="3C1C1AA8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I hate this hideous name, and the symbolgen output is "messy"... ;</w:t>
      </w:r>
    </w:p>
    <w:p w14:paraId="1D3768EA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but it works ;</w:t>
      </w:r>
    </w:p>
    <w:p w14:paraId="71C0903A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</w:pPr>
    </w:p>
    <w:p w14:paraId="0369FC42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See http://blogs.sas.com/content/sgf/2014/08/15/macro-quoting-made-easy/ ;</w:t>
      </w:r>
    </w:p>
    <w:p w14:paraId="13FF14C5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and https://communities.sas.com/t5/SAS-Communities-Library/Not-All-Macro-Language-Elements-Are-Supported-by-the-Macro/ta-p/223904 ;</w:t>
      </w:r>
    </w:p>
    <w:p w14:paraId="3BCC8429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</w:pPr>
    </w:p>
    <w:p w14:paraId="2FF6F462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ptions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ymbolgen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300A2520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data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;</w:t>
      </w:r>
    </w:p>
    <w:p w14:paraId="103F0815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lass;</w:t>
      </w:r>
    </w:p>
    <w:p w14:paraId="5D25BDBB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%</w:t>
      </w:r>
      <w:r w:rsidRPr="00353671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tsli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&amp;name);</w:t>
      </w:r>
    </w:p>
    <w:p w14:paraId="0BECA04E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0FCE7CFF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7F9E0000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353671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ql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6B72F722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>connec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using tmp;</w:t>
      </w:r>
    </w:p>
    <w:p w14:paraId="347FCC5D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creat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abl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as</w:t>
      </w:r>
    </w:p>
    <w:p w14:paraId="25CFCCC0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lec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*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rom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nection to tmp (</w:t>
      </w:r>
    </w:p>
    <w:p w14:paraId="2FEEA7BC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lec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*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rom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mp.class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%</w:t>
      </w:r>
      <w:r w:rsidRPr="00353671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tsli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&amp;name)</w:t>
      </w:r>
    </w:p>
    <w:p w14:paraId="71A5A3CC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);</w:t>
      </w:r>
    </w:p>
    <w:p w14:paraId="7A89B467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qui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0FDAD7D2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59964544" w14:textId="77777777" w:rsidR="003A4B05" w:rsidRDefault="003A4B05" w:rsidP="003A4B05">
      <w:pPr>
        <w:rPr>
          <w:rFonts w:ascii="Courier New" w:hAnsi="Courier New" w:cs="Courier New"/>
          <w:color w:val="008080"/>
          <w:shd w:val="clear" w:color="auto" w:fill="FFFFFF"/>
        </w:rPr>
      </w:pPr>
      <w:r>
        <w:rPr>
          <w:rFonts w:ascii="Courier New" w:hAnsi="Courier New" w:cs="Courier New"/>
          <w:color w:val="008080"/>
          <w:shd w:val="clear" w:color="auto" w:fill="FFFFFF"/>
        </w:rPr>
        <w:br w:type="page"/>
      </w:r>
    </w:p>
    <w:p w14:paraId="74EC2175" w14:textId="77777777" w:rsidR="003A4B05" w:rsidRPr="00CA329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  <w:r w:rsidRPr="00CA3295"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lastRenderedPageBreak/>
        <w:t>SAS LOG:</w:t>
      </w:r>
    </w:p>
    <w:p w14:paraId="21CC8AF4" w14:textId="77777777" w:rsidR="003A4B05" w:rsidRPr="00864C9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3EFB7973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24         options symbolgen;</w:t>
      </w:r>
    </w:p>
    <w:p w14:paraId="506EFD34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25         data test;</w:t>
      </w:r>
    </w:p>
    <w:p w14:paraId="4CF49838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26            set class;</w:t>
      </w:r>
    </w:p>
    <w:p w14:paraId="5E807E80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27            where name=%tslit(&amp;name);</w:t>
      </w:r>
    </w:p>
    <w:p w14:paraId="0281CC65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Macro variable NAME resolves to Jane</w:t>
      </w:r>
    </w:p>
    <w:p w14:paraId="488AF4A4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Macro variable VALUE resolves to Jane</w:t>
      </w:r>
    </w:p>
    <w:p w14:paraId="15D80908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Macro variable S1 resolves to '"</w:t>
      </w:r>
    </w:p>
    <w:p w14:paraId="1BDF2D08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Some characters in the above value which were subject to macro quoting have been unquoted for printing.</w:t>
      </w:r>
    </w:p>
    <w:p w14:paraId="5BCF5D6D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Macro variable S2 resolves to "'</w:t>
      </w:r>
    </w:p>
    <w:p w14:paraId="3D40106A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Some characters in the above value which were subject to macro quoting have been unquoted for printing.</w:t>
      </w:r>
    </w:p>
    <w:p w14:paraId="5DC288F9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Macro variable V1 resolves to Jane</w:t>
      </w:r>
    </w:p>
    <w:p w14:paraId="0B0DA9D4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Some characters in the above value which were subject to macro quoting have been unquoted for printing.</w:t>
      </w:r>
    </w:p>
    <w:p w14:paraId="2638D6AD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Macro variable V2 resolves to "Jane"</w:t>
      </w:r>
    </w:p>
    <w:p w14:paraId="6D906836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Some characters in the above value which were subject to macro quoting have been unquoted for printing.</w:t>
      </w:r>
    </w:p>
    <w:p w14:paraId="57FAD6C1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Macro variable S2 resolves to "'</w:t>
      </w:r>
    </w:p>
    <w:p w14:paraId="4D0D7CC2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Some characters in the above value which were subject to macro quoting have been unquoted for printing.</w:t>
      </w:r>
    </w:p>
    <w:p w14:paraId="197805BB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Macro variable S1 resolves to '"</w:t>
      </w:r>
    </w:p>
    <w:p w14:paraId="2C8095F3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Some characters in the above value which were subject to macro quoting have been unquoted for printing.</w:t>
      </w:r>
    </w:p>
    <w:p w14:paraId="5C055BE6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Macro variable V3 resolves to 'Jane'</w:t>
      </w:r>
    </w:p>
    <w:p w14:paraId="54A3717A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SYMBOLGEN:  Some characters in the above value which were subject to macro quoting have been unquoted for printing.</w:t>
      </w:r>
    </w:p>
    <w:p w14:paraId="1D4536E1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28         run;</w:t>
      </w:r>
    </w:p>
    <w:p w14:paraId="03571C40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hd w:val="clear" w:color="auto" w:fill="FFFFFF"/>
        </w:rPr>
      </w:pPr>
    </w:p>
    <w:p w14:paraId="3FE373CE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NOTE: There were 1 observations read from the data set WORK.CLASS.</w:t>
      </w:r>
    </w:p>
    <w:p w14:paraId="13DE744A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 xml:space="preserve">      WHERE name='Jane';</w:t>
      </w:r>
    </w:p>
    <w:p w14:paraId="581FF52D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NOTE: The data set WORK.TEST has 1 observations and 5 variables.</w:t>
      </w:r>
    </w:p>
    <w:p w14:paraId="5D0DA553" w14:textId="77777777" w:rsidR="003A4B05" w:rsidRDefault="003A4B05" w:rsidP="003A4B05">
      <w:pPr>
        <w:rPr>
          <w:rFonts w:ascii="Courier New" w:hAnsi="Courier New" w:cs="Courier New"/>
          <w:color w:val="008080"/>
          <w:shd w:val="clear" w:color="auto" w:fill="FFFFFF"/>
        </w:rPr>
      </w:pPr>
      <w:r>
        <w:rPr>
          <w:rFonts w:ascii="Courier New" w:hAnsi="Courier New" w:cs="Courier New"/>
          <w:color w:val="008080"/>
          <w:shd w:val="clear" w:color="auto" w:fill="FFFFFF"/>
        </w:rPr>
        <w:br w:type="page"/>
      </w:r>
    </w:p>
    <w:p w14:paraId="6F8C4328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lastRenderedPageBreak/>
        <w:t>* option 4: use %squote macro ;</w:t>
      </w:r>
    </w:p>
    <w:p w14:paraId="72F945D9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See https://communities.sas.com/t5/SAS-Communities-Library/Not-All-Macro-Language-Elements-Are-Supported-by-the-Macro/ta-p/223904 ;</w:t>
      </w:r>
    </w:p>
    <w:p w14:paraId="5FF97A76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and https://github.com/scottbass/SAS/blob/master/Macro/squote.sas ;</w:t>
      </w:r>
    </w:p>
    <w:p w14:paraId="00DBD89D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data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;</w:t>
      </w:r>
    </w:p>
    <w:p w14:paraId="0D11A70D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lass;</w:t>
      </w:r>
    </w:p>
    <w:p w14:paraId="7942510C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%</w:t>
      </w:r>
      <w:r w:rsidRPr="00353671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squot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&amp;name);</w:t>
      </w:r>
    </w:p>
    <w:p w14:paraId="002C2EF7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run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3A125D52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6D92F758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353671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ql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3A27CA0E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00"/>
          <w:sz w:val="32"/>
          <w:szCs w:val="32"/>
          <w:shd w:val="clear" w:color="auto" w:fill="FFFFFF"/>
        </w:rPr>
        <w:t>connec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using tmp;</w:t>
      </w:r>
    </w:p>
    <w:p w14:paraId="237F41E5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creat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tabl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est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as</w:t>
      </w:r>
    </w:p>
    <w:p w14:paraId="640FBA9E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lec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*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rom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connection to tmp (</w:t>
      </w:r>
    </w:p>
    <w:p w14:paraId="4A7723BA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  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lec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*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rom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tmp.class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wher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=%</w:t>
      </w:r>
      <w:r w:rsidRPr="00353671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squote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&amp;name)</w:t>
      </w:r>
    </w:p>
    <w:p w14:paraId="57A278BA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);</w:t>
      </w:r>
    </w:p>
    <w:p w14:paraId="0EFE4F77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quit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4D3B3E2E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74CD3C28" w14:textId="77777777" w:rsidR="003A4B05" w:rsidRPr="00353671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options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353671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nosymbolgen</w:t>
      </w:r>
      <w:r w:rsidRPr="00353671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0089B562" w14:textId="77777777" w:rsidR="003A4B05" w:rsidRDefault="003A4B05" w:rsidP="003A4B05">
      <w:pPr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br w:type="page"/>
      </w:r>
    </w:p>
    <w:p w14:paraId="3E0024FA" w14:textId="77777777" w:rsidR="003A4B05" w:rsidRPr="00CA329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  <w:r w:rsidRPr="00CA3295"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lastRenderedPageBreak/>
        <w:t>SAS LOG:</w:t>
      </w:r>
    </w:p>
    <w:p w14:paraId="26976363" w14:textId="77777777" w:rsidR="003A4B05" w:rsidRPr="00864C94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18CCA6BB" w14:textId="77777777" w:rsidR="003A4B05" w:rsidRPr="0004580C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4580C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24         data test;</w:t>
      </w:r>
    </w:p>
    <w:p w14:paraId="7E251EA2" w14:textId="77777777" w:rsidR="003A4B05" w:rsidRPr="0004580C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4580C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25            set class;</w:t>
      </w:r>
    </w:p>
    <w:p w14:paraId="711530B9" w14:textId="77777777" w:rsidR="003A4B05" w:rsidRPr="0004580C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4580C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26            where name=%squote(&amp;name);</w:t>
      </w:r>
    </w:p>
    <w:p w14:paraId="54FB1D6B" w14:textId="77777777" w:rsidR="003A4B05" w:rsidRPr="0004580C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4580C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SYMBOLGEN:  Macro variable NAME resolves to Jane</w:t>
      </w:r>
    </w:p>
    <w:p w14:paraId="40A48795" w14:textId="77777777" w:rsidR="003A4B05" w:rsidRPr="0004580C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4580C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27         run;</w:t>
      </w:r>
    </w:p>
    <w:p w14:paraId="02F246AF" w14:textId="77777777" w:rsidR="003A4B05" w:rsidRPr="0004580C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</w:p>
    <w:p w14:paraId="238E5C1A" w14:textId="77777777" w:rsidR="003A4B05" w:rsidRPr="0004580C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04580C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>NOTE: There were 1 observations read from the data set WORK.CLASS.</w:t>
      </w:r>
    </w:p>
    <w:p w14:paraId="27701197" w14:textId="77777777" w:rsidR="003A4B05" w:rsidRPr="0004580C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</w:pPr>
      <w:r w:rsidRPr="0004580C">
        <w:rPr>
          <w:rFonts w:ascii="Courier New" w:hAnsi="Courier New" w:cs="Courier New"/>
          <w:color w:val="0000FF"/>
          <w:sz w:val="32"/>
          <w:szCs w:val="32"/>
          <w:shd w:val="clear" w:color="auto" w:fill="FFFFFF"/>
        </w:rPr>
        <w:t xml:space="preserve">      WHERE name='Jane';</w:t>
      </w:r>
    </w:p>
    <w:p w14:paraId="115F848E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186D05FE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  <w:sectPr w:rsidR="003A4B05" w:rsidSect="0071166E">
          <w:headerReference w:type="default" r:id="rId20"/>
          <w:pgSz w:w="16839" w:h="11907" w:orient="landscape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8BA2EA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D67CA9">
        <w:rPr>
          <w:rFonts w:ascii="Courier New" w:hAnsi="Courier New" w:cs="Courier New"/>
          <w:color w:val="008080"/>
          <w:sz w:val="26"/>
          <w:szCs w:val="26"/>
          <w:shd w:val="clear" w:color="auto" w:fill="FFFFFF"/>
        </w:rPr>
        <w:lastRenderedPageBreak/>
        <w:t>* directly from https://support.sas.com/rnd/base/datastep/perl_regexp/regexp-tip-sheet.pdf ;</w:t>
      </w:r>
    </w:p>
    <w:p w14:paraId="6CF5A2FA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</w:p>
    <w:p w14:paraId="267A44F6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D67CA9">
        <w:rPr>
          <w:rFonts w:ascii="Courier New" w:hAnsi="Courier New" w:cs="Courier New"/>
          <w:b/>
          <w:bCs/>
          <w:color w:val="000080"/>
          <w:sz w:val="26"/>
          <w:szCs w:val="26"/>
          <w:shd w:val="clear" w:color="auto" w:fill="FFFFFF"/>
        </w:rPr>
        <w:t>data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 phone_numbers;</w:t>
      </w:r>
    </w:p>
    <w:p w14:paraId="3BB459D3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   </w:t>
      </w:r>
      <w:r w:rsidRPr="00D67CA9">
        <w:rPr>
          <w:rFonts w:ascii="Courier New" w:hAnsi="Courier New" w:cs="Courier New"/>
          <w:color w:val="FF00FF"/>
          <w:sz w:val="26"/>
          <w:szCs w:val="26"/>
          <w:shd w:val="clear" w:color="auto" w:fill="FFFFFF"/>
        </w:rPr>
        <w:t>length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 first last phone $ </w:t>
      </w:r>
      <w:r w:rsidRPr="00D67CA9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16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;</w:t>
      </w:r>
    </w:p>
    <w:p w14:paraId="10E6BFEF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   </w:t>
      </w:r>
      <w:r w:rsidRPr="00D67CA9">
        <w:rPr>
          <w:rFonts w:ascii="Courier New" w:hAnsi="Courier New" w:cs="Courier New"/>
          <w:color w:val="FF00FF"/>
          <w:sz w:val="26"/>
          <w:szCs w:val="26"/>
          <w:shd w:val="clear" w:color="auto" w:fill="FFFFFF"/>
        </w:rPr>
        <w:t>input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 first last phone &amp; </w:t>
      </w:r>
      <w:r w:rsidRPr="00D67CA9">
        <w:rPr>
          <w:rFonts w:ascii="Courier New" w:hAnsi="Courier New" w:cs="Courier New"/>
          <w:color w:val="0000C0"/>
          <w:sz w:val="26"/>
          <w:szCs w:val="26"/>
          <w:shd w:val="clear" w:color="auto" w:fill="FFFFFF"/>
        </w:rPr>
        <w:t>$16.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;</w:t>
      </w:r>
    </w:p>
    <w:p w14:paraId="7F5DE3DA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   </w:t>
      </w:r>
      <w:r w:rsidRPr="00D67CA9">
        <w:rPr>
          <w:rFonts w:ascii="Courier New" w:hAnsi="Courier New" w:cs="Courier New"/>
          <w:color w:val="FF00FF"/>
          <w:sz w:val="26"/>
          <w:szCs w:val="26"/>
          <w:shd w:val="clear" w:color="auto" w:fill="FFFFFF"/>
        </w:rPr>
        <w:t>datalines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;</w:t>
      </w:r>
    </w:p>
    <w:p w14:paraId="4FFB0C98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C0"/>
        </w:rPr>
        <w:t>Thomas Archer (919)319-1677</w:t>
      </w:r>
    </w:p>
    <w:p w14:paraId="6D1EFA5C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C0"/>
        </w:rPr>
        <w:t>Lucy Barr 800-899-2164</w:t>
      </w:r>
    </w:p>
    <w:p w14:paraId="58777EC7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C0"/>
        </w:rPr>
        <w:t>Tom Joad (508) 852-2146</w:t>
      </w:r>
    </w:p>
    <w:p w14:paraId="7B476CBC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C0"/>
        </w:rPr>
        <w:t>Laurie Gil (252)152-7583</w:t>
      </w:r>
    </w:p>
    <w:p w14:paraId="7E235D55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;</w:t>
      </w:r>
    </w:p>
    <w:p w14:paraId="2DC07B98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</w:p>
    <w:p w14:paraId="4C52377B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D67CA9">
        <w:rPr>
          <w:rFonts w:ascii="Courier New" w:hAnsi="Courier New" w:cs="Courier New"/>
          <w:color w:val="FF00FF"/>
          <w:sz w:val="26"/>
          <w:szCs w:val="26"/>
          <w:shd w:val="clear" w:color="auto" w:fill="FFFFFF"/>
        </w:rPr>
        <w:t>data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 invalid;</w:t>
      </w:r>
    </w:p>
    <w:p w14:paraId="09274B8B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   </w:t>
      </w:r>
      <w:r w:rsidRPr="00D67CA9">
        <w:rPr>
          <w:rFonts w:ascii="Courier New" w:hAnsi="Courier New" w:cs="Courier New"/>
          <w:color w:val="FF00FF"/>
          <w:sz w:val="26"/>
          <w:szCs w:val="26"/>
          <w:shd w:val="clear" w:color="auto" w:fill="FFFFFF"/>
        </w:rPr>
        <w:t>set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 phone_numbers;</w:t>
      </w:r>
    </w:p>
    <w:p w14:paraId="4389CF84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   </w:t>
      </w:r>
      <w:r w:rsidRPr="00D67CA9">
        <w:rPr>
          <w:rFonts w:ascii="Courier New" w:hAnsi="Courier New" w:cs="Courier New"/>
          <w:color w:val="FF00FF"/>
          <w:sz w:val="26"/>
          <w:szCs w:val="26"/>
          <w:shd w:val="clear" w:color="auto" w:fill="FFFFFF"/>
        </w:rPr>
        <w:t>where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 not prxmatch(</w:t>
      </w:r>
      <w:r w:rsidRPr="00D67CA9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"/\([2-9]\d\d\) ?[2-9]\d\d-\d\d\d\d/"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,phone);</w:t>
      </w:r>
    </w:p>
    <w:p w14:paraId="18EAC163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   </w:t>
      </w:r>
      <w:r w:rsidRPr="00D67CA9">
        <w:rPr>
          <w:rFonts w:ascii="Courier New" w:hAnsi="Courier New" w:cs="Courier New"/>
          <w:color w:val="008080"/>
          <w:sz w:val="26"/>
          <w:szCs w:val="26"/>
          <w:shd w:val="clear" w:color="auto" w:fill="FFFFFF"/>
        </w:rPr>
        <w:t>* this would also work: \([2-9]\d{2}\) ?[2-9]\d{2}-\d{4} ;</w:t>
      </w:r>
    </w:p>
    <w:p w14:paraId="0109C2EB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D67CA9">
        <w:rPr>
          <w:rFonts w:ascii="Courier New" w:hAnsi="Courier New" w:cs="Courier New"/>
          <w:b/>
          <w:bCs/>
          <w:color w:val="000080"/>
          <w:sz w:val="26"/>
          <w:szCs w:val="26"/>
          <w:shd w:val="clear" w:color="auto" w:fill="FFFFFF"/>
        </w:rPr>
        <w:t>run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;</w:t>
      </w:r>
    </w:p>
    <w:p w14:paraId="6E875D94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</w:p>
    <w:p w14:paraId="5A1DD70C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D67CA9">
        <w:rPr>
          <w:rFonts w:ascii="Courier New" w:hAnsi="Courier New" w:cs="Courier New"/>
          <w:b/>
          <w:bCs/>
          <w:color w:val="000080"/>
          <w:sz w:val="26"/>
          <w:szCs w:val="26"/>
          <w:shd w:val="clear" w:color="auto" w:fill="FFFFFF"/>
        </w:rPr>
        <w:t>data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 </w:t>
      </w:r>
      <w:r w:rsidRPr="00D67CA9">
        <w:rPr>
          <w:rFonts w:ascii="Courier New" w:hAnsi="Courier New" w:cs="Courier New"/>
          <w:color w:val="FF00FF"/>
          <w:sz w:val="26"/>
          <w:szCs w:val="26"/>
          <w:shd w:val="clear" w:color="auto" w:fill="FFFFFF"/>
        </w:rPr>
        <w:t>_null_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;</w:t>
      </w:r>
    </w:p>
    <w:p w14:paraId="45CFDC79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   </w:t>
      </w:r>
      <w:r w:rsidRPr="00D67CA9">
        <w:rPr>
          <w:rFonts w:ascii="Courier New" w:hAnsi="Courier New" w:cs="Courier New"/>
          <w:color w:val="FF00FF"/>
          <w:sz w:val="26"/>
          <w:szCs w:val="26"/>
          <w:shd w:val="clear" w:color="auto" w:fill="FFFFFF"/>
        </w:rPr>
        <w:t>input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;</w:t>
      </w:r>
    </w:p>
    <w:p w14:paraId="5249E420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   _infile_ = prxchange(</w:t>
      </w:r>
      <w:r w:rsidRPr="00D67CA9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's/&lt;/&amp;lt;/'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, -</w:t>
      </w:r>
      <w:r w:rsidRPr="00D67CA9">
        <w:rPr>
          <w:rFonts w:ascii="Courier New" w:hAnsi="Courier New" w:cs="Courier New"/>
          <w:color w:val="0000FF"/>
          <w:sz w:val="26"/>
          <w:szCs w:val="26"/>
          <w:shd w:val="clear" w:color="auto" w:fill="FFFFFF"/>
        </w:rPr>
        <w:t>1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, _infile_);</w:t>
      </w:r>
    </w:p>
    <w:p w14:paraId="77C1751D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   </w:t>
      </w:r>
      <w:r w:rsidRPr="00D67CA9">
        <w:rPr>
          <w:rFonts w:ascii="Courier New" w:hAnsi="Courier New" w:cs="Courier New"/>
          <w:color w:val="FF00FF"/>
          <w:sz w:val="26"/>
          <w:szCs w:val="26"/>
          <w:shd w:val="clear" w:color="auto" w:fill="FFFFFF"/>
        </w:rPr>
        <w:t>put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 </w:t>
      </w:r>
      <w:r w:rsidRPr="00D67CA9">
        <w:rPr>
          <w:rFonts w:ascii="Courier New" w:hAnsi="Courier New" w:cs="Courier New"/>
          <w:color w:val="FF00FF"/>
          <w:sz w:val="26"/>
          <w:szCs w:val="26"/>
          <w:shd w:val="clear" w:color="auto" w:fill="FFFFFF"/>
        </w:rPr>
        <w:t>_infile_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;</w:t>
      </w:r>
    </w:p>
    <w:p w14:paraId="53B6E367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   </w:t>
      </w:r>
      <w:r w:rsidRPr="00D67CA9">
        <w:rPr>
          <w:rFonts w:ascii="Courier New" w:hAnsi="Courier New" w:cs="Courier New"/>
          <w:color w:val="FF00FF"/>
          <w:sz w:val="26"/>
          <w:szCs w:val="26"/>
          <w:shd w:val="clear" w:color="auto" w:fill="FFFFFF"/>
        </w:rPr>
        <w:t>datalines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;</w:t>
      </w:r>
    </w:p>
    <w:p w14:paraId="2A3EC8A7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C0"/>
        </w:rPr>
        <w:t>x + y &lt; 15</w:t>
      </w:r>
    </w:p>
    <w:p w14:paraId="45A4672A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C0"/>
        </w:rPr>
        <w:t>x &lt; 10 &lt; y</w:t>
      </w:r>
    </w:p>
    <w:p w14:paraId="4F168E73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C0"/>
        </w:rPr>
        <w:t>y &lt; 11</w:t>
      </w:r>
    </w:p>
    <w:p w14:paraId="2F63A39A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 xml:space="preserve">; </w:t>
      </w:r>
    </w:p>
    <w:p w14:paraId="1C880BE9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</w:pPr>
      <w:r w:rsidRPr="00D67CA9">
        <w:rPr>
          <w:rFonts w:ascii="Courier New" w:hAnsi="Courier New" w:cs="Courier New"/>
          <w:b/>
          <w:bCs/>
          <w:color w:val="000080"/>
          <w:sz w:val="26"/>
          <w:szCs w:val="26"/>
          <w:shd w:val="clear" w:color="auto" w:fill="FFFFFF"/>
        </w:rPr>
        <w:t>run</w:t>
      </w:r>
      <w:r w:rsidRPr="00D67CA9">
        <w:rPr>
          <w:rFonts w:ascii="Courier New" w:hAnsi="Courier New" w:cs="Courier New"/>
          <w:color w:val="000000"/>
          <w:sz w:val="26"/>
          <w:szCs w:val="26"/>
          <w:shd w:val="clear" w:color="auto" w:fill="FFFFFF"/>
        </w:rPr>
        <w:t>;</w:t>
      </w:r>
    </w:p>
    <w:p w14:paraId="2A3DAFA1" w14:textId="77777777" w:rsidR="003A4B05" w:rsidRPr="00376C8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14:paraId="1B877FFE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40"/>
          <w:szCs w:val="40"/>
          <w:shd w:val="clear" w:color="auto" w:fill="FFFFFF"/>
        </w:rPr>
      </w:pPr>
      <w:r w:rsidRPr="00D67CA9">
        <w:rPr>
          <w:rFonts w:ascii="Courier New" w:hAnsi="Courier New" w:cs="Courier New"/>
          <w:color w:val="008080"/>
          <w:sz w:val="40"/>
          <w:szCs w:val="40"/>
          <w:shd w:val="clear" w:color="auto" w:fill="FFFFFF"/>
        </w:rPr>
        <w:lastRenderedPageBreak/>
        <w:t xml:space="preserve">/* See:  </w:t>
      </w:r>
    </w:p>
    <w:p w14:paraId="3845F835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40"/>
          <w:szCs w:val="40"/>
          <w:shd w:val="clear" w:color="auto" w:fill="FFFFFF"/>
        </w:rPr>
      </w:pPr>
      <w:r w:rsidRPr="00D67CA9">
        <w:rPr>
          <w:rFonts w:ascii="Courier New" w:hAnsi="Courier New" w:cs="Courier New"/>
          <w:color w:val="008080"/>
          <w:sz w:val="40"/>
          <w:szCs w:val="40"/>
          <w:shd w:val="clear" w:color="auto" w:fill="FFFFFF"/>
        </w:rPr>
        <w:t>https://regex101.com/</w:t>
      </w:r>
    </w:p>
    <w:p w14:paraId="6F4FE749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40"/>
          <w:szCs w:val="40"/>
          <w:shd w:val="clear" w:color="auto" w:fill="FFFFFF"/>
        </w:rPr>
      </w:pPr>
      <w:r w:rsidRPr="00D67CA9">
        <w:rPr>
          <w:rFonts w:ascii="Courier New" w:hAnsi="Courier New" w:cs="Courier New"/>
          <w:color w:val="008080"/>
          <w:sz w:val="40"/>
          <w:szCs w:val="40"/>
          <w:shd w:val="clear" w:color="auto" w:fill="FFFFFF"/>
        </w:rPr>
        <w:t>http://regexr.com/</w:t>
      </w:r>
    </w:p>
    <w:p w14:paraId="6768DA25" w14:textId="77777777" w:rsidR="003A4B05" w:rsidRPr="00D67CA9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40"/>
          <w:szCs w:val="40"/>
          <w:shd w:val="clear" w:color="auto" w:fill="FFFFFF"/>
        </w:rPr>
      </w:pPr>
      <w:r>
        <w:rPr>
          <w:rFonts w:ascii="Courier New" w:hAnsi="Courier New" w:cs="Courier New"/>
          <w:color w:val="008080"/>
          <w:sz w:val="40"/>
          <w:szCs w:val="40"/>
          <w:shd w:val="clear" w:color="auto" w:fill="FFFFFF"/>
        </w:rPr>
        <w:t xml:space="preserve">and </w:t>
      </w:r>
      <w:r w:rsidRPr="00D67CA9">
        <w:rPr>
          <w:rFonts w:ascii="Courier New" w:hAnsi="Courier New" w:cs="Courier New"/>
          <w:color w:val="008080"/>
          <w:sz w:val="40"/>
          <w:szCs w:val="40"/>
          <w:shd w:val="clear" w:color="auto" w:fill="FFFFFF"/>
        </w:rPr>
        <w:t>others...Google is your friend!</w:t>
      </w:r>
    </w:p>
    <w:p w14:paraId="3C85BCBF" w14:textId="77777777" w:rsidR="003A4B05" w:rsidRPr="00376C8A" w:rsidRDefault="003A4B05" w:rsidP="003A4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D67CA9">
        <w:rPr>
          <w:rFonts w:ascii="Courier New" w:hAnsi="Courier New" w:cs="Courier New"/>
          <w:color w:val="008080"/>
          <w:sz w:val="40"/>
          <w:szCs w:val="40"/>
          <w:shd w:val="clear" w:color="auto" w:fill="FFFFFF"/>
        </w:rPr>
        <w:t>*/</w:t>
      </w:r>
    </w:p>
    <w:p w14:paraId="71A6B62A" w14:textId="77777777" w:rsidR="003A4B05" w:rsidRDefault="003A4B05" w:rsidP="003A4B0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3A74DBD" w14:textId="77777777" w:rsidR="003A4B05" w:rsidRDefault="003A4B05" w:rsidP="003A4B05">
      <w:pPr>
        <w:rPr>
          <w:sz w:val="28"/>
          <w:szCs w:val="28"/>
        </w:rPr>
        <w:sectPr w:rsidR="003A4B05" w:rsidSect="00F46B42">
          <w:headerReference w:type="default" r:id="rId21"/>
          <w:pgSz w:w="16839" w:h="11907" w:orient="landscape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5E1576" w14:textId="77777777" w:rsidR="00CA3295" w:rsidRPr="000D6636" w:rsidRDefault="00CA3295" w:rsidP="00CA3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D6636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lastRenderedPageBreak/>
        <w:t>* you no longer need to specify an upper bound for creating multiple macro variables in proc sql ;</w:t>
      </w:r>
    </w:p>
    <w:p w14:paraId="086A4CDA" w14:textId="77777777" w:rsidR="00CA3295" w:rsidRPr="000D6636" w:rsidRDefault="00CA3295" w:rsidP="00CA3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D6636">
        <w:rPr>
          <w:rFonts w:ascii="Courier New" w:hAnsi="Courier New" w:cs="Courier New"/>
          <w:color w:val="008080"/>
          <w:sz w:val="32"/>
          <w:szCs w:val="32"/>
          <w:shd w:val="clear" w:color="auto" w:fill="FFFFFF"/>
        </w:rPr>
        <w:t>* Note: works in SAS 9.3 ;</w:t>
      </w:r>
    </w:p>
    <w:p w14:paraId="7112F9C5" w14:textId="77777777" w:rsidR="00CA3295" w:rsidRPr="000D6636" w:rsidRDefault="00CA3295" w:rsidP="00CA3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0004EBB6" w14:textId="77777777" w:rsidR="00CA3295" w:rsidRPr="000D6636" w:rsidRDefault="00CA3295" w:rsidP="00CA3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D6636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proc</w:t>
      </w:r>
      <w:r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0D6636">
        <w:rPr>
          <w:rFonts w:ascii="Courier New" w:hAnsi="Courier New" w:cs="Courier New"/>
          <w:color w:val="0000C0"/>
          <w:sz w:val="32"/>
          <w:szCs w:val="32"/>
          <w:shd w:val="clear" w:color="auto" w:fill="FFFFFF"/>
        </w:rPr>
        <w:t>sql</w:t>
      </w:r>
      <w:r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0D6636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noprint</w:t>
      </w:r>
      <w:r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57D36362" w14:textId="77777777" w:rsidR="00CA3295" w:rsidRPr="000D6636" w:rsidRDefault="00CA3295" w:rsidP="00CA3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0D6636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select</w:t>
      </w:r>
      <w:r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</w:t>
      </w:r>
      <w:r w:rsidRPr="000D6636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distinct</w:t>
      </w:r>
      <w:r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</w:t>
      </w:r>
    </w:p>
    <w:p w14:paraId="63987E44" w14:textId="77777777" w:rsidR="00CA3295" w:rsidRPr="000D6636" w:rsidRDefault="00CA3295" w:rsidP="00CA3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0D6636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into</w:t>
      </w:r>
      <w:r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:name1-</w:t>
      </w:r>
    </w:p>
    <w:p w14:paraId="6C30F255" w14:textId="77777777" w:rsidR="00CA3295" w:rsidRPr="000D6636" w:rsidRDefault="00CA3295" w:rsidP="00CA3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  </w:t>
      </w:r>
      <w:r w:rsidRPr="000D6636">
        <w:rPr>
          <w:rFonts w:ascii="Courier New" w:hAnsi="Courier New" w:cs="Courier New"/>
          <w:color w:val="FF00FF"/>
          <w:sz w:val="32"/>
          <w:szCs w:val="32"/>
          <w:shd w:val="clear" w:color="auto" w:fill="FFFFFF"/>
        </w:rPr>
        <w:t>from</w:t>
      </w:r>
      <w:r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sashelp.class;</w:t>
      </w:r>
    </w:p>
    <w:p w14:paraId="2CCD9BD8" w14:textId="77777777" w:rsidR="00CA3295" w:rsidRPr="000D6636" w:rsidRDefault="00CA3295" w:rsidP="00CA3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D6636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quit</w:t>
      </w:r>
      <w:r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;</w:t>
      </w:r>
    </w:p>
    <w:p w14:paraId="66E075C6" w14:textId="77777777" w:rsidR="00CA3295" w:rsidRPr="000D6636" w:rsidRDefault="00CA3295" w:rsidP="00CA3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D6636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let</w:t>
      </w:r>
      <w:r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myobs=&amp;sqlobs;</w:t>
      </w:r>
    </w:p>
    <w:p w14:paraId="4C1311A2" w14:textId="77777777" w:rsidR="00CA3295" w:rsidRPr="000D6636" w:rsidRDefault="00CA3295" w:rsidP="00CA3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D6636">
        <w:rPr>
          <w:rFonts w:ascii="Courier New" w:hAnsi="Courier New" w:cs="Courier New"/>
          <w:b/>
          <w:bCs/>
          <w:color w:val="000080"/>
          <w:sz w:val="32"/>
          <w:szCs w:val="32"/>
          <w:shd w:val="clear" w:color="auto" w:fill="FFFFFF"/>
        </w:rPr>
        <w:t>%put</w:t>
      </w:r>
      <w:r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&amp;=myobs;</w:t>
      </w:r>
    </w:p>
    <w:p w14:paraId="1298527D" w14:textId="77777777" w:rsidR="00CA3295" w:rsidRPr="000D6636" w:rsidRDefault="00CA3295" w:rsidP="00CA3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78A148B1" w14:textId="77777777" w:rsidR="00CA3295" w:rsidRPr="000D6636" w:rsidRDefault="00CA3295" w:rsidP="00CA3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r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%</w:t>
      </w:r>
      <w:r w:rsidRPr="000D6636">
        <w:rPr>
          <w:rFonts w:ascii="Courier New" w:hAnsi="Courier New" w:cs="Courier New"/>
          <w:b/>
          <w:bCs/>
          <w:i/>
          <w:iCs/>
          <w:color w:val="000000"/>
          <w:sz w:val="32"/>
          <w:szCs w:val="32"/>
          <w:shd w:val="clear" w:color="auto" w:fill="FFFFFF"/>
        </w:rPr>
        <w:t>dump_mvars</w:t>
      </w:r>
      <w:r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(name1 name2 name</w:t>
      </w:r>
      <w:r w:rsidR="00864C94"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18</w:t>
      </w:r>
      <w:r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19</w:t>
      </w:r>
      <w:r w:rsidR="00864C94"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 xml:space="preserve"> name20 name21</w:t>
      </w:r>
      <w:r w:rsidRPr="000D6636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)</w:t>
      </w:r>
    </w:p>
    <w:p w14:paraId="5E6EB2D9" w14:textId="77777777" w:rsidR="00B8425B" w:rsidRDefault="00B8425B"/>
    <w:p w14:paraId="57D0151C" w14:textId="77777777" w:rsidR="00CA3295" w:rsidRDefault="00CA3295">
      <w:pPr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br w:type="page"/>
      </w:r>
    </w:p>
    <w:p w14:paraId="64C6AAB0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D67CA9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lastRenderedPageBreak/>
        <w:t>* these are the respondent's answers to the three questions ;</w:t>
      </w:r>
    </w:p>
    <w:p w14:paraId="348F01C6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D67CA9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data</w:t>
      </w: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answers;</w:t>
      </w:r>
    </w:p>
    <w:p w14:paraId="6D43C89E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</w:t>
      </w:r>
      <w:r w:rsidRPr="00D67CA9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input</w:t>
      </w: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id q1 $ q2 $ q3 $;</w:t>
      </w:r>
    </w:p>
    <w:p w14:paraId="5C743E5F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</w:t>
      </w:r>
      <w:r w:rsidRPr="00D67CA9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cards</w:t>
      </w: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7289AEC8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  <w:t>5   a b e</w:t>
      </w:r>
    </w:p>
    <w:p w14:paraId="27031A8E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  <w:t>6   c d b</w:t>
      </w:r>
    </w:p>
    <w:p w14:paraId="3D1E82A4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  <w:t>8   c b a</w:t>
      </w:r>
    </w:p>
    <w:p w14:paraId="5686AB3D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  <w:t>9   d a b</w:t>
      </w:r>
    </w:p>
    <w:p w14:paraId="07641EF3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  <w:t>10  a a e</w:t>
      </w:r>
    </w:p>
    <w:p w14:paraId="27041750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62FF1307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D67CA9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run</w:t>
      </w: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6E89F1DF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14:paraId="3D10DB4B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D67CA9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>* this is the scoring table, with the score for each question/answer combination ;</w:t>
      </w:r>
    </w:p>
    <w:p w14:paraId="4AB999A6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D67CA9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data</w:t>
      </w: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scoring (</w:t>
      </w:r>
      <w:r w:rsidRPr="00514493">
        <w:rPr>
          <w:rFonts w:ascii="Courier New" w:hAnsi="Courier New" w:cs="Courier New"/>
          <w:color w:val="FF00FF"/>
          <w:sz w:val="28"/>
          <w:szCs w:val="28"/>
          <w:highlight w:val="yellow"/>
          <w:shd w:val="clear" w:color="auto" w:fill="FFFFFF"/>
        </w:rPr>
        <w:t>index</w:t>
      </w:r>
      <w:r w:rsidRPr="00514493">
        <w:rPr>
          <w:rFonts w:ascii="Courier New" w:hAnsi="Courier New" w:cs="Courier New"/>
          <w:color w:val="000000"/>
          <w:sz w:val="28"/>
          <w:szCs w:val="28"/>
          <w:highlight w:val="yellow"/>
          <w:shd w:val="clear" w:color="auto" w:fill="FFFFFF"/>
        </w:rPr>
        <w:t>=(qa=(q ans))</w:t>
      </w: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);</w:t>
      </w:r>
    </w:p>
    <w:p w14:paraId="4D484122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</w:t>
      </w:r>
      <w:r w:rsidRPr="00D67CA9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input</w:t>
      </w: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q ans $ score;</w:t>
      </w:r>
    </w:p>
    <w:p w14:paraId="67F7884C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</w:t>
      </w:r>
      <w:r w:rsidRPr="00D67CA9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if</w:t>
      </w: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missing(score) </w:t>
      </w:r>
      <w:r w:rsidRPr="00D67CA9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then</w:t>
      </w: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delete;</w:t>
      </w:r>
    </w:p>
    <w:p w14:paraId="1E34A85F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</w:t>
      </w:r>
      <w:r w:rsidRPr="00D67CA9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cards</w:t>
      </w: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652C1967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  <w:t>1 a 1</w:t>
      </w:r>
    </w:p>
    <w:p w14:paraId="67D77CE7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  <w:t>1 b 2</w:t>
      </w:r>
    </w:p>
    <w:p w14:paraId="50DF86C1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  <w:t>1 c 3</w:t>
      </w:r>
    </w:p>
    <w:p w14:paraId="2A4175FA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  <w:t>1 d 4</w:t>
      </w:r>
    </w:p>
    <w:p w14:paraId="2C57C5D2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</w:p>
    <w:p w14:paraId="3E4CE680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  <w:t>2 a 4</w:t>
      </w:r>
    </w:p>
    <w:p w14:paraId="273394D8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  <w:t>2 b 3</w:t>
      </w:r>
    </w:p>
    <w:p w14:paraId="00E1DBDE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  <w:t>2 c 2</w:t>
      </w:r>
    </w:p>
    <w:p w14:paraId="73BC8C5E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  <w:t>2 d 1</w:t>
      </w:r>
    </w:p>
    <w:p w14:paraId="2361DF3F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</w:p>
    <w:p w14:paraId="7CBE44E1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  <w:t>3 a 1</w:t>
      </w:r>
    </w:p>
    <w:p w14:paraId="2A657981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  <w:lastRenderedPageBreak/>
        <w:t>3 b 2</w:t>
      </w:r>
    </w:p>
    <w:p w14:paraId="11F316D1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  <w:t>3 c 3</w:t>
      </w:r>
    </w:p>
    <w:p w14:paraId="35BF184F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C0"/>
        </w:rPr>
        <w:t>3 d 4</w:t>
      </w:r>
    </w:p>
    <w:p w14:paraId="7F145401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49E7AB3D" w14:textId="77777777" w:rsidR="007E6C31" w:rsidRPr="00D67CA9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D67CA9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run</w:t>
      </w:r>
      <w:r w:rsidRPr="00D67CA9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57A12D2F" w14:textId="77777777" w:rsidR="007E6C31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14:paraId="5D4F3EBC" w14:textId="77777777" w:rsidR="007E6C31" w:rsidRDefault="007E6C31" w:rsidP="007E6C31">
      <w:pPr>
        <w:rPr>
          <w:rFonts w:ascii="Courier New" w:hAnsi="Courier New" w:cs="Courier New"/>
          <w:color w:val="008080"/>
          <w:shd w:val="clear" w:color="auto" w:fill="FFFFFF"/>
        </w:rPr>
      </w:pPr>
      <w:r>
        <w:rPr>
          <w:rFonts w:ascii="Courier New" w:hAnsi="Courier New" w:cs="Courier New"/>
          <w:color w:val="008080"/>
          <w:shd w:val="clear" w:color="auto" w:fill="FFFFFF"/>
        </w:rPr>
        <w:br w:type="page"/>
      </w:r>
    </w:p>
    <w:p w14:paraId="4426AA42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lastRenderedPageBreak/>
        <w:t>* use do over arrays + index key lookup to match ;</w:t>
      </w:r>
    </w:p>
    <w:p w14:paraId="1A5E7866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the respondent's answers with the scoring table ;</w:t>
      </w:r>
    </w:p>
    <w:p w14:paraId="353DB367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Note: do over arrays is deprecated ;</w:t>
      </w:r>
    </w:p>
    <w:p w14:paraId="1B1841CC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t>* See https://communities.sas.com/t5/General-SAS-Programming/array-and-do-over-question/m-p/301174, answer # 6 ;</w:t>
      </w:r>
    </w:p>
    <w:p w14:paraId="0CA0FE9D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</w:pPr>
    </w:p>
    <w:p w14:paraId="175475CD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data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scored;</w:t>
      </w:r>
    </w:p>
    <w:p w14:paraId="1E37E5C2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set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answers;</w:t>
      </w:r>
    </w:p>
    <w:p w14:paraId="6176045D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array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qarray  (q) q1-q3;</w:t>
      </w:r>
    </w:p>
    <w:p w14:paraId="0792492B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array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scarray (q) sc1-sc3;</w:t>
      </w:r>
    </w:p>
    <w:p w14:paraId="120DA0E2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o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over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qarray;</w:t>
      </w:r>
    </w:p>
    <w:p w14:paraId="2FE1C2AA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ans=qarray;</w:t>
      </w:r>
    </w:p>
    <w:p w14:paraId="02F5AEF5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put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q= ans=;</w:t>
      </w:r>
    </w:p>
    <w:p w14:paraId="26458D26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set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scoring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key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=qa /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unique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5544C1B9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if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_error_=</w:t>
      </w:r>
      <w:r w:rsidRPr="00F74EA4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1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then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o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49C8BBA9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call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missing(scarray);</w:t>
      </w:r>
    </w:p>
    <w:p w14:paraId="34D419FD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put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F74EA4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'Score not found '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id= q= ans=;</w:t>
      </w:r>
    </w:p>
    <w:p w14:paraId="47F5BF59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   _error_=</w:t>
      </w:r>
      <w:r w:rsidRPr="00F74EA4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0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39BA9B44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end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46E342B0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else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o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1782429D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   scarray=score;</w:t>
      </w:r>
    </w:p>
    <w:p w14:paraId="7B42515B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end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3A380579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end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1236BEB6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output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593F1818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rop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score q ans;</w:t>
      </w:r>
    </w:p>
    <w:p w14:paraId="648C3199" w14:textId="77777777" w:rsidR="007E6C31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run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7157B576" w14:textId="77777777" w:rsidR="007E6C31" w:rsidRPr="00F74EA4" w:rsidRDefault="007E6C31" w:rsidP="007E6C31">
      <w:pPr>
        <w:spacing w:after="0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>
        <w:rPr>
          <w:rFonts w:ascii="Courier New" w:hAnsi="Courier New" w:cs="Courier New"/>
          <w:color w:val="008080"/>
          <w:shd w:val="clear" w:color="auto" w:fill="FFFFFF"/>
        </w:rPr>
        <w:br w:type="page"/>
      </w:r>
      <w:r w:rsidRPr="00F74EA4">
        <w:rPr>
          <w:rFonts w:ascii="Courier New" w:hAnsi="Courier New" w:cs="Courier New"/>
          <w:color w:val="008080"/>
          <w:sz w:val="30"/>
          <w:szCs w:val="30"/>
          <w:shd w:val="clear" w:color="auto" w:fill="FFFFFF"/>
        </w:rPr>
        <w:lastRenderedPageBreak/>
        <w:t>* explicit rather than implicit arrays ;</w:t>
      </w:r>
    </w:p>
    <w:p w14:paraId="4CD96BE0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data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scored;</w:t>
      </w:r>
    </w:p>
    <w:p w14:paraId="4C0C3B87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set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answers;</w:t>
      </w:r>
    </w:p>
    <w:p w14:paraId="0C548B01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array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qarray  (*) q1-q3;</w:t>
      </w:r>
    </w:p>
    <w:p w14:paraId="22655A7D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array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scarray (*) sc1-sc3;</w:t>
      </w:r>
    </w:p>
    <w:p w14:paraId="254D3EEF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o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q=</w:t>
      </w:r>
      <w:r w:rsidRPr="00F74EA4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1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to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dim(qarray);</w:t>
      </w:r>
    </w:p>
    <w:p w14:paraId="1F742248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ans=qarray(q);</w:t>
      </w:r>
    </w:p>
    <w:p w14:paraId="4553D443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put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q= ans=;</w:t>
      </w:r>
    </w:p>
    <w:p w14:paraId="3C02D958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set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scoring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key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=qa /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unique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5458D7FD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if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_error_=</w:t>
      </w:r>
      <w:r w:rsidRPr="00F74EA4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1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then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o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6F62E8A3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call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missing(scarray(q));</w:t>
      </w:r>
    </w:p>
    <w:p w14:paraId="4083AC5A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put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F74EA4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'Score not found '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(id q ans) (=);</w:t>
      </w:r>
    </w:p>
    <w:p w14:paraId="1677CB58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   _error_=</w:t>
      </w:r>
      <w:r w:rsidRPr="00F74EA4">
        <w:rPr>
          <w:rFonts w:ascii="Courier New" w:hAnsi="Courier New" w:cs="Courier New"/>
          <w:color w:val="0000FF"/>
          <w:sz w:val="30"/>
          <w:szCs w:val="30"/>
          <w:shd w:val="clear" w:color="auto" w:fill="FFFFFF"/>
        </w:rPr>
        <w:t>0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0CC0AFDC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end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572749EF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else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o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194C4CD0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   scarray(q)=score;</w:t>
      </w:r>
    </w:p>
    <w:p w14:paraId="1F2B8C20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end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64AB62D1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end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1DFAD8CD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output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3B5BE107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  </w:t>
      </w:r>
      <w:r w:rsidRPr="00F74EA4">
        <w:rPr>
          <w:rFonts w:ascii="Courier New" w:hAnsi="Courier New" w:cs="Courier New"/>
          <w:color w:val="FF00FF"/>
          <w:sz w:val="30"/>
          <w:szCs w:val="30"/>
          <w:shd w:val="clear" w:color="auto" w:fill="FFFFFF"/>
        </w:rPr>
        <w:t>drop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 xml:space="preserve"> score q ans;</w:t>
      </w:r>
    </w:p>
    <w:p w14:paraId="4ED497FE" w14:textId="77777777" w:rsidR="007E6C31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 w:rsidRPr="00F74EA4">
        <w:rPr>
          <w:rFonts w:ascii="Courier New" w:hAnsi="Courier New" w:cs="Courier New"/>
          <w:b/>
          <w:bCs/>
          <w:color w:val="000080"/>
          <w:sz w:val="30"/>
          <w:szCs w:val="30"/>
          <w:shd w:val="clear" w:color="auto" w:fill="FFFFFF"/>
        </w:rPr>
        <w:t>run</w:t>
      </w:r>
      <w:r w:rsidRPr="00F74EA4"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t>;</w:t>
      </w:r>
    </w:p>
    <w:p w14:paraId="4CD7CBEE" w14:textId="77777777" w:rsidR="007E6C31" w:rsidRDefault="007E6C31" w:rsidP="007E6C31">
      <w:pP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br w:type="page"/>
      </w:r>
    </w:p>
    <w:p w14:paraId="0DB74F71" w14:textId="77777777" w:rsidR="007E6C31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</w:p>
    <w:p w14:paraId="4C6F5DB1" w14:textId="77777777" w:rsidR="007E6C31" w:rsidRPr="00F74EA4" w:rsidRDefault="007E6C31" w:rsidP="007E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</w:pPr>
      <w:r>
        <w:rPr>
          <w:noProof/>
          <w:lang w:eastAsia="en-AU"/>
        </w:rPr>
        <w:drawing>
          <wp:inline distT="0" distB="0" distL="0" distR="0" wp14:anchorId="6388058D" wp14:editId="7449DA5F">
            <wp:extent cx="8983630" cy="22574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836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3F9E" w14:textId="77777777" w:rsidR="007E6C31" w:rsidRDefault="007E6C31" w:rsidP="007E6C31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721774F3" w14:textId="77777777" w:rsidR="007E6C31" w:rsidRDefault="007E6C31" w:rsidP="007E6C31">
      <w:pPr>
        <w:rPr>
          <w:rFonts w:ascii="Courier New" w:hAnsi="Courier New" w:cs="Courier New"/>
          <w:color w:val="000000"/>
          <w:shd w:val="clear" w:color="auto" w:fill="FFFFFF"/>
        </w:rPr>
        <w:sectPr w:rsidR="007E6C31" w:rsidSect="00F46B42">
          <w:headerReference w:type="default" r:id="rId23"/>
          <w:pgSz w:w="16839" w:h="11907" w:orient="landscape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8EE8558" w14:textId="77777777" w:rsidR="00CA3295" w:rsidRPr="00CA3295" w:rsidRDefault="00CA3295" w:rsidP="00CA32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</w:pPr>
      <w:r w:rsidRPr="00CA3295">
        <w:rPr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lastRenderedPageBreak/>
        <w:t>SAS LOG:</w:t>
      </w:r>
    </w:p>
    <w:p w14:paraId="417E2635" w14:textId="77777777" w:rsidR="00CA3295" w:rsidRPr="00864C94" w:rsidRDefault="00CA3295" w:rsidP="00CA3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1F8CA3A9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24         * you no longer need to specify an upper bound ;</w:t>
      </w:r>
    </w:p>
    <w:p w14:paraId="716F4D27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25         * for creating multiple macro variables in proc sql ;</w:t>
      </w:r>
    </w:p>
    <w:p w14:paraId="55EFCB4D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26         * Note: works in SAS 9.3 ;</w:t>
      </w:r>
    </w:p>
    <w:p w14:paraId="6B5725CE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27         proc sql noprint;</w:t>
      </w:r>
    </w:p>
    <w:p w14:paraId="09525211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28            select distinct name</w:t>
      </w:r>
    </w:p>
    <w:p w14:paraId="3622FDF7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29            into :name1-</w:t>
      </w:r>
    </w:p>
    <w:p w14:paraId="7775B183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30            from sashelp.class;</w:t>
      </w:r>
    </w:p>
    <w:p w14:paraId="7927E50C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31         quit;</w:t>
      </w:r>
    </w:p>
    <w:p w14:paraId="0A8B044F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>NOTE: PROCEDURE SQL used (Total process time):</w:t>
      </w:r>
    </w:p>
    <w:p w14:paraId="1231036C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 xml:space="preserve">      real time           0.00 seconds</w:t>
      </w:r>
    </w:p>
    <w:p w14:paraId="7D5D0CF7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 xml:space="preserve">      user cpu time       0.00 seconds</w:t>
      </w:r>
    </w:p>
    <w:p w14:paraId="75C74B8D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 xml:space="preserve">      system cpu time     0.00 seconds</w:t>
      </w:r>
    </w:p>
    <w:p w14:paraId="79AA48BF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 xml:space="preserve">      memory              508.87k</w:t>
      </w:r>
    </w:p>
    <w:p w14:paraId="14B5B037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 xml:space="preserve">      OS Memory           13860.00k</w:t>
      </w:r>
    </w:p>
    <w:p w14:paraId="1935E5F4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 xml:space="preserve">      Timestamp           11/10/2016 07:32:57 PM</w:t>
      </w:r>
    </w:p>
    <w:p w14:paraId="43C38F6B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  <w:t xml:space="preserve">      </w:t>
      </w:r>
    </w:p>
    <w:p w14:paraId="4061C42D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shd w:val="clear" w:color="auto" w:fill="FFFFFF"/>
        </w:rPr>
      </w:pPr>
    </w:p>
    <w:p w14:paraId="01AFD70E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32         %let myobs=&amp;sqlobs;</w:t>
      </w:r>
    </w:p>
    <w:p w14:paraId="51D9EC5B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33         %put &amp;=myobs;</w:t>
      </w:r>
    </w:p>
    <w:p w14:paraId="304D48B6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MYOBS=19</w:t>
      </w:r>
    </w:p>
    <w:p w14:paraId="1FEB3CF2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34         </w:t>
      </w:r>
    </w:p>
    <w:p w14:paraId="1E8DC6B0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35         %dump_mvars(name1 name2 name18 name19 name20 name21)</w:t>
      </w:r>
    </w:p>
    <w:p w14:paraId="400C1F4F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===============================================================================</w:t>
      </w:r>
    </w:p>
    <w:p w14:paraId="2C19FD95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name1                            = Alfred</w:t>
      </w:r>
    </w:p>
    <w:p w14:paraId="7C21F579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name2                            = Alice</w:t>
      </w:r>
    </w:p>
    <w:p w14:paraId="3DD31393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name18                           = Thomas</w:t>
      </w:r>
    </w:p>
    <w:p w14:paraId="65A2C88A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name19                           = William</w:t>
      </w:r>
    </w:p>
    <w:p w14:paraId="30F443AE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name20                           = ***MACRO VARIABLE UNDEFINED***</w:t>
      </w:r>
    </w:p>
    <w:p w14:paraId="25D5331E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name21                           = ***MACRO VARIABLE UNDEFINED***</w:t>
      </w:r>
    </w:p>
    <w:p w14:paraId="7F16D59E" w14:textId="77777777" w:rsidR="00585CF8" w:rsidRPr="00585CF8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===============================================================================</w:t>
      </w:r>
    </w:p>
    <w:p w14:paraId="2A0E18CB" w14:textId="77777777" w:rsidR="00AF7D96" w:rsidRDefault="00AF7D96">
      <w:pPr>
        <w:rPr>
          <w:rFonts w:ascii="Courier New" w:hAnsi="Courier New" w:cs="Courier New"/>
          <w:color w:val="000000"/>
          <w:shd w:val="clear" w:color="auto" w:fill="FFFFFF"/>
        </w:rPr>
        <w:sectPr w:rsidR="00AF7D96" w:rsidSect="00864C94">
          <w:headerReference w:type="default" r:id="rId24"/>
          <w:pgSz w:w="16839" w:h="11907" w:orient="landscape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9D9EA1A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lastRenderedPageBreak/>
        <w:t>* specify dsoptions system option to get data</w:t>
      </w:r>
      <w:r w:rsidR="00EF1D71" w:rsidRPr="00585CF8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 xml:space="preserve"> step</w:t>
      </w:r>
      <w:r w:rsidRPr="00585CF8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 xml:space="preserve"> statistics ;</w:t>
      </w:r>
    </w:p>
    <w:p w14:paraId="37F6D6CA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>* Note: undocumented option :-) ;</w:t>
      </w:r>
    </w:p>
    <w:p w14:paraId="139ADA3A" w14:textId="77777777" w:rsidR="00AD53C7" w:rsidRDefault="00AD53C7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</w:pPr>
    </w:p>
    <w:p w14:paraId="36B2AA8E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>* See http://www2.sas.com/proceedings/sugi29/040-29.pdf ;</w:t>
      </w:r>
    </w:p>
    <w:p w14:paraId="7F45C7FF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>* and http://support.sas.com/resources/papers/proceedings16/2120-2016.pdf ;</w:t>
      </w:r>
    </w:p>
    <w:p w14:paraId="33168D9B" w14:textId="77777777" w:rsidR="00AD53C7" w:rsidRDefault="00AD53C7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</w:pPr>
    </w:p>
    <w:p w14:paraId="0343327A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options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dsoptions = profile;</w:t>
      </w:r>
    </w:p>
    <w:p w14:paraId="43F42A84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14:paraId="090FECA4" w14:textId="77777777" w:rsidR="00585CF8" w:rsidRDefault="00585CF8">
      <w:pPr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br w:type="page"/>
      </w:r>
    </w:p>
    <w:p w14:paraId="42F5FC29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lastRenderedPageBreak/>
        <w:t>* Note: this program stolen from http://support.sas.com/resources/papers/proceedings16/2120-2016.pdf ;</w:t>
      </w:r>
    </w:p>
    <w:p w14:paraId="71D78DA7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data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test;</w:t>
      </w:r>
    </w:p>
    <w:p w14:paraId="75623AEC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</w:t>
      </w:r>
      <w:r w:rsidRPr="00585CF8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do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_n_ = </w:t>
      </w:r>
      <w:r w:rsidRPr="00585CF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1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585CF8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to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585CF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1e7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547B684B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   point_row = </w:t>
      </w:r>
      <w:r w:rsidRPr="00585CF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1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+int(nobs*ranuni(</w:t>
      </w:r>
      <w:r w:rsidRPr="00585CF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1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));</w:t>
      </w:r>
    </w:p>
    <w:p w14:paraId="1D5CE921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   </w:t>
      </w:r>
      <w:r w:rsidRPr="00585CF8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set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sampsio.empinfo </w:t>
      </w:r>
      <w:r w:rsidRPr="00585CF8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nobs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= nobs </w:t>
      </w:r>
      <w:r w:rsidRPr="00585CF8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point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= point_row;</w:t>
      </w:r>
    </w:p>
    <w:p w14:paraId="10684F56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   source= point_row;</w:t>
      </w:r>
    </w:p>
    <w:p w14:paraId="0CB86080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   </w:t>
      </w:r>
      <w:r w:rsidRPr="00585CF8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if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index(lowcase(addr1), </w:t>
      </w:r>
      <w:r w:rsidRPr="00585CF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'avenue'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) </w:t>
      </w:r>
      <w:r w:rsidRPr="00585CF8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then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585CF8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do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185AC234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      ila = </w:t>
      </w:r>
      <w:r w:rsidRPr="00585CF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1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6CD9051A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      fav = find(addr1, </w:t>
      </w:r>
      <w:r w:rsidRPr="00585CF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'Avenue'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);</w:t>
      </w:r>
    </w:p>
    <w:p w14:paraId="5CA5A9D5" w14:textId="77777777" w:rsidR="00864C94" w:rsidRPr="00585CF8" w:rsidRDefault="00F4228A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      i</w:t>
      </w:r>
      <w:r w:rsidR="00864C94"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av = index(addr1, </w:t>
      </w:r>
      <w:r w:rsidR="00864C94" w:rsidRPr="00585CF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'Avenue'</w:t>
      </w:r>
      <w:r w:rsidR="00864C94"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);</w:t>
      </w:r>
    </w:p>
    <w:p w14:paraId="5A714617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      fia = find(addr1, </w:t>
      </w:r>
      <w:r w:rsidRPr="00585CF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'Avenue'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, </w:t>
      </w:r>
      <w:r w:rsidRPr="00585CF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'i'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);</w:t>
      </w:r>
    </w:p>
    <w:p w14:paraId="469AC7E8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   </w:t>
      </w:r>
      <w:r w:rsidRPr="00585CF8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end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3AF3EA2B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   </w:t>
      </w:r>
      <w:r w:rsidRPr="00585CF8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if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index(lowcase(addr1), </w:t>
      </w:r>
      <w:r w:rsidRPr="00585CF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'street'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) </w:t>
      </w:r>
      <w:r w:rsidRPr="00585CF8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then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585CF8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do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3A6B5A20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      ils = </w:t>
      </w:r>
      <w:r w:rsidRPr="00585CF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1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436D43AF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      fst = find(addr1, </w:t>
      </w:r>
      <w:r w:rsidRPr="00585CF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'Street'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);</w:t>
      </w:r>
    </w:p>
    <w:p w14:paraId="51CA640B" w14:textId="77777777" w:rsidR="00864C94" w:rsidRPr="00585CF8" w:rsidRDefault="00F4228A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      i</w:t>
      </w:r>
      <w:r w:rsidR="00864C94"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st = index(addr1, </w:t>
      </w:r>
      <w:r w:rsidR="00864C94" w:rsidRPr="00585CF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'Street'</w:t>
      </w:r>
      <w:r w:rsidR="00864C94"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);</w:t>
      </w:r>
    </w:p>
    <w:p w14:paraId="5C6CE12C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      fis = find(addr1, </w:t>
      </w:r>
      <w:r w:rsidRPr="00585CF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'Street'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, </w:t>
      </w:r>
      <w:r w:rsidRPr="00585CF8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'i'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);</w:t>
      </w:r>
    </w:p>
    <w:p w14:paraId="58073365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   </w:t>
      </w:r>
      <w:r w:rsidRPr="00585CF8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end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274B7E70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   </w:t>
      </w:r>
      <w:r w:rsidRPr="00585CF8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output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163E52E0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</w:t>
      </w:r>
      <w:r w:rsidRPr="00585CF8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end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6FFE1A16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</w:t>
      </w:r>
      <w:r w:rsidRPr="00585CF8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stop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023BBF79" w14:textId="77777777" w:rsidR="00864C94" w:rsidRPr="00585CF8" w:rsidRDefault="00864C94" w:rsidP="00864C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585CF8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run</w:t>
      </w:r>
      <w:r w:rsidRPr="00585CF8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492D33A3" w14:textId="77777777" w:rsidR="00585CF8" w:rsidRPr="00EF1D71" w:rsidRDefault="00585CF8" w:rsidP="00585C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EF1D71">
        <w:rPr>
          <w:rFonts w:ascii="Courier New" w:hAnsi="Courier New" w:cs="Courier New"/>
          <w:color w:val="FF00FF"/>
          <w:sz w:val="28"/>
          <w:szCs w:val="28"/>
          <w:shd w:val="clear" w:color="auto" w:fill="FFFFFF"/>
        </w:rPr>
        <w:t>options</w:t>
      </w:r>
      <w:r w:rsidRPr="00EF1D71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dsoptions=</w:t>
      </w:r>
      <w:r w:rsidRPr="00EF1D71">
        <w:rPr>
          <w:rFonts w:ascii="Courier New" w:hAnsi="Courier New" w:cs="Courier New"/>
          <w:color w:val="0000FF"/>
          <w:sz w:val="28"/>
          <w:szCs w:val="28"/>
          <w:shd w:val="clear" w:color="auto" w:fill="FFFFFF"/>
        </w:rPr>
        <w:t>''</w:t>
      </w:r>
      <w:r w:rsidRPr="00EF1D71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EF1D71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 xml:space="preserve">* </w:t>
      </w:r>
      <w:r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>turn off dsoptions ;</w:t>
      </w:r>
    </w:p>
    <w:p w14:paraId="6622D446" w14:textId="77777777" w:rsidR="00585CF8" w:rsidRDefault="00585CF8" w:rsidP="00EF1D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</w:pPr>
    </w:p>
    <w:p w14:paraId="61366D06" w14:textId="77777777" w:rsidR="00EF1D71" w:rsidRPr="00EF1D71" w:rsidRDefault="00EF1D71" w:rsidP="00EF1D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EF1D71">
        <w:rPr>
          <w:rFonts w:ascii="Courier New" w:hAnsi="Courier New" w:cs="Courier New"/>
          <w:color w:val="008080"/>
          <w:sz w:val="28"/>
          <w:szCs w:val="28"/>
          <w:shd w:val="clear" w:color="auto" w:fill="FFFFFF"/>
        </w:rPr>
        <w:t>* list undocumented options with the undocumented INTERNAL option to proc options ;</w:t>
      </w:r>
    </w:p>
    <w:p w14:paraId="00017918" w14:textId="77777777" w:rsidR="00EF1D71" w:rsidRPr="00EF1D71" w:rsidRDefault="00EF1D71" w:rsidP="00EF1D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EF1D71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proc</w:t>
      </w:r>
      <w:r w:rsidRPr="00EF1D71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EF1D71">
        <w:rPr>
          <w:rFonts w:ascii="Courier New" w:hAnsi="Courier New" w:cs="Courier New"/>
          <w:color w:val="0000C0"/>
          <w:sz w:val="28"/>
          <w:szCs w:val="28"/>
          <w:shd w:val="clear" w:color="auto" w:fill="FFFFFF"/>
        </w:rPr>
        <w:t>options</w:t>
      </w:r>
      <w:r w:rsidRPr="00EF1D71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internal;</w:t>
      </w:r>
    </w:p>
    <w:p w14:paraId="538F2F23" w14:textId="77777777" w:rsidR="00EF1D71" w:rsidRPr="00EF1D71" w:rsidRDefault="00EF1D71" w:rsidP="00EF1D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EF1D71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>run</w:t>
      </w:r>
      <w:r w:rsidRPr="00EF1D71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;</w:t>
      </w:r>
    </w:p>
    <w:p w14:paraId="37102C01" w14:textId="77777777" w:rsidR="00376C8A" w:rsidRDefault="00EF1D71" w:rsidP="00864C9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  <w:sectPr w:rsidR="00376C8A" w:rsidSect="00864C94">
          <w:headerReference w:type="default" r:id="rId25"/>
          <w:pgSz w:w="16839" w:h="11907" w:orient="landscape" w:code="9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noProof/>
          <w:lang w:eastAsia="en-AU"/>
        </w:rPr>
        <w:lastRenderedPageBreak/>
        <w:drawing>
          <wp:inline distT="0" distB="0" distL="0" distR="0" wp14:anchorId="504B5AC8" wp14:editId="75E696A0">
            <wp:extent cx="5819048" cy="5657143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0559" w14:textId="77777777" w:rsidR="001C0A2E" w:rsidRPr="001C0A2E" w:rsidRDefault="001C0A2E" w:rsidP="001C0A2E">
      <w:pPr>
        <w:pStyle w:val="Heading1"/>
        <w:jc w:val="center"/>
        <w:rPr>
          <w:sz w:val="96"/>
          <w:szCs w:val="96"/>
          <w:shd w:val="clear" w:color="auto" w:fill="FFFFFF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C0A2E">
        <w:rPr>
          <w:sz w:val="96"/>
          <w:szCs w:val="96"/>
          <w:shd w:val="clear" w:color="auto" w:fill="FFFFFF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Merry Christmas</w:t>
      </w:r>
    </w:p>
    <w:p w14:paraId="5E5AD8C8" w14:textId="77777777" w:rsidR="001C0A2E" w:rsidRDefault="001C0A2E" w:rsidP="00DC7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5E3B6C5D" w14:textId="77777777" w:rsidR="001C0A2E" w:rsidRDefault="001C0A2E" w:rsidP="00DC7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28B9185C" w14:textId="77777777" w:rsidR="001C0A2E" w:rsidRDefault="001C0A2E" w:rsidP="00DC7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5FE83C77" w14:textId="77777777" w:rsidR="001C0A2E" w:rsidRDefault="001C0A2E" w:rsidP="00DC7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</w:p>
    <w:p w14:paraId="6B64802A" w14:textId="77777777" w:rsidR="00DC7EAF" w:rsidRDefault="001C0A2E" w:rsidP="001C0A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1F497D" w:themeColor="text2"/>
          <w:sz w:val="32"/>
          <w:szCs w:val="32"/>
          <w:shd w:val="clear" w:color="auto" w:fill="FFFFFF"/>
          <w:lang w:eastAsia="en-AU"/>
        </w:rPr>
        <w:drawing>
          <wp:inline distT="0" distB="0" distL="0" distR="0" wp14:anchorId="2A2D6E83" wp14:editId="2BF57121">
            <wp:extent cx="4572000" cy="2571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7-Christmas-Fireplace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7EAF" w:rsidSect="0071166E">
      <w:headerReference w:type="default" r:id="rId28"/>
      <w:pgSz w:w="16839" w:h="11907" w:orient="landscape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5148C" w14:textId="77777777" w:rsidR="000977BB" w:rsidRDefault="000977BB" w:rsidP="00B8425B">
      <w:pPr>
        <w:spacing w:after="0" w:line="240" w:lineRule="auto"/>
      </w:pPr>
      <w:r>
        <w:separator/>
      </w:r>
    </w:p>
  </w:endnote>
  <w:endnote w:type="continuationSeparator" w:id="0">
    <w:p w14:paraId="42676806" w14:textId="77777777" w:rsidR="000977BB" w:rsidRDefault="000977BB" w:rsidP="00B8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06DDE" w14:textId="77777777" w:rsidR="000977BB" w:rsidRDefault="000977BB" w:rsidP="00B8425B">
      <w:pPr>
        <w:spacing w:after="0" w:line="240" w:lineRule="auto"/>
      </w:pPr>
      <w:r>
        <w:separator/>
      </w:r>
    </w:p>
  </w:footnote>
  <w:footnote w:type="continuationSeparator" w:id="0">
    <w:p w14:paraId="72D1483A" w14:textId="77777777" w:rsidR="000977BB" w:rsidRDefault="000977BB" w:rsidP="00B8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75BA9" w14:textId="77777777" w:rsidR="003A4B05" w:rsidRDefault="003A4B0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7D9A8369" wp14:editId="2BB03D5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863965" cy="558165"/>
              <wp:effectExtent l="0" t="0" r="0" b="190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3965" cy="5581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CB25D" w14:textId="77777777" w:rsidR="003A4B05" w:rsidRPr="00E82242" w:rsidRDefault="003A4B05">
                          <w:pPr>
                            <w:spacing w:after="0" w:line="240" w:lineRule="auto"/>
                            <w:rPr>
                              <w:sz w:val="72"/>
                              <w:szCs w:val="72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</w:rPr>
                            <w:t>MY MACRO TOOLKI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A836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697.95pt;height:43.95pt;z-index:2516971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" o:allowincell="f" filled="f" stroked="f">
              <v:textbox style="mso-fit-shape-to-text:t" inset=",0,,0">
                <w:txbxContent>
                  <w:p w14:paraId="79BCB25D" w14:textId="77777777" w:rsidR="003A4B05" w:rsidRPr="00E82242" w:rsidRDefault="003A4B05">
                    <w:pPr>
                      <w:spacing w:after="0" w:line="240" w:lineRule="auto"/>
                      <w:rPr>
                        <w:sz w:val="72"/>
                        <w:szCs w:val="72"/>
                      </w:rPr>
                    </w:pPr>
                    <w:r w:rsidRPr="00E82242">
                      <w:rPr>
                        <w:sz w:val="72"/>
                        <w:szCs w:val="72"/>
                      </w:rPr>
                      <w:t>MY MACRO TOOLKI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232D351A" wp14:editId="185AF6C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55816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58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37B1AEDB" w14:textId="35D324FD" w:rsidR="003A4B05" w:rsidRPr="00E82242" w:rsidRDefault="003A4B0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begin"/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separate"/>
                          </w:r>
                          <w:r w:rsidR="00AE0C93" w:rsidRPr="00AE0C93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t>2</w:t>
                          </w:r>
                          <w:r w:rsidRPr="00E82242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D351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0;margin-top:0;width:1in;height:43.95pt;z-index:25169612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" o:allowincell="f" fillcolor="#4f81bd [3204]" stroked="f">
              <v:textbox style="mso-fit-shape-to-text:t" inset=",0,,0">
                <w:txbxContent>
                  <w:p w14:paraId="37B1AEDB" w14:textId="35D324FD" w:rsidR="003A4B05" w:rsidRPr="00E82242" w:rsidRDefault="003A4B0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72"/>
                        <w:szCs w:val="72"/>
                        <w14:numForm w14:val="lining"/>
                      </w:rPr>
                    </w:pP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begin"/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instrText xml:space="preserve"> PAGE   \* MERGEFORMAT </w:instrText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separate"/>
                    </w:r>
                    <w:r w:rsidR="00AE0C93" w:rsidRPr="00AE0C93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t>2</w:t>
                    </w:r>
                    <w:r w:rsidRPr="00E82242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423D2" w14:textId="77777777" w:rsidR="003A4B05" w:rsidRDefault="003A4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18B7" w14:textId="77777777" w:rsidR="003A4B05" w:rsidRDefault="003A4B0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74B9B29D" wp14:editId="1306231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863330" cy="55816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3330" cy="5581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44804" w14:textId="77777777" w:rsidR="003A4B05" w:rsidRPr="00E82242" w:rsidRDefault="003A4B05">
                          <w:pPr>
                            <w:spacing w:after="0" w:line="240" w:lineRule="auto"/>
                            <w:rPr>
                              <w:sz w:val="72"/>
                              <w:szCs w:val="72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</w:rPr>
                            <w:t>OPTIONS DLCREATEDI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9B2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697.9pt;height:43.95pt;z-index:2517002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" o:allowincell="f" filled="f" stroked="f">
              <v:textbox style="mso-fit-shape-to-text:t" inset=",0,,0">
                <w:txbxContent>
                  <w:p w14:paraId="21544804" w14:textId="77777777" w:rsidR="003A4B05" w:rsidRPr="00E82242" w:rsidRDefault="003A4B05">
                    <w:pPr>
                      <w:spacing w:after="0" w:line="240" w:lineRule="auto"/>
                      <w:rPr>
                        <w:sz w:val="72"/>
                        <w:szCs w:val="72"/>
                      </w:rPr>
                    </w:pPr>
                    <w:r w:rsidRPr="00E82242">
                      <w:rPr>
                        <w:sz w:val="72"/>
                        <w:szCs w:val="72"/>
                      </w:rPr>
                      <w:t>OPTIONS DLCREATEDI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6D7C7B6C" wp14:editId="5B97D12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5581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58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61EFFABB" w14:textId="285CC0F7" w:rsidR="003A4B05" w:rsidRPr="00E82242" w:rsidRDefault="003A4B0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begin"/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separate"/>
                          </w:r>
                          <w:r w:rsidR="00AE0C93" w:rsidRPr="00AE0C93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t>12</w:t>
                          </w:r>
                          <w:r w:rsidRPr="00E82242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C7B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1in;height:43.95pt;z-index:25169920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" o:allowincell="f" fillcolor="#4f81bd [3204]" stroked="f">
              <v:textbox style="mso-fit-shape-to-text:t" inset=",0,,0">
                <w:txbxContent>
                  <w:p w14:paraId="61EFFABB" w14:textId="285CC0F7" w:rsidR="003A4B05" w:rsidRPr="00E82242" w:rsidRDefault="003A4B0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72"/>
                        <w:szCs w:val="72"/>
                        <w14:numForm w14:val="lining"/>
                      </w:rPr>
                    </w:pP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begin"/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instrText xml:space="preserve"> PAGE   \* MERGEFORMAT </w:instrText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separate"/>
                    </w:r>
                    <w:r w:rsidR="00AE0C93" w:rsidRPr="00AE0C93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t>12</w:t>
                    </w:r>
                    <w:r w:rsidRPr="00E82242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76694" w14:textId="77777777" w:rsidR="003A4B05" w:rsidRPr="00F46B42" w:rsidRDefault="003A4B05" w:rsidP="00F46B4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A407766" wp14:editId="46316BE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863330" cy="558165"/>
              <wp:effectExtent l="0" t="0" r="0" b="190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3330" cy="5581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72"/>
                              <w:szCs w:val="72"/>
                            </w:rPr>
                            <w:alias w:val="Title"/>
                            <w:id w:val="7849377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F3A498A" w14:textId="77777777" w:rsidR="003A4B05" w:rsidRPr="00E82242" w:rsidRDefault="003A4B05">
                              <w:pPr>
                                <w:spacing w:after="0" w:line="240" w:lineRule="auto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E82242">
                                <w:rPr>
                                  <w:sz w:val="72"/>
                                  <w:szCs w:val="72"/>
                                </w:rPr>
                                <w:t>PROC SORT NOUNIQUEKE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0776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0;margin-top:0;width:697.9pt;height:43.95pt;z-index:25167564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rPr>
                        <w:sz w:val="72"/>
                        <w:szCs w:val="72"/>
                      </w:rPr>
                      <w:alias w:val="Title"/>
                      <w:id w:val="78493776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F3A498A" w14:textId="77777777" w:rsidR="003A4B05" w:rsidRPr="00E82242" w:rsidRDefault="003A4B05">
                        <w:pPr>
                          <w:spacing w:after="0" w:line="240" w:lineRule="auto"/>
                          <w:rPr>
                            <w:sz w:val="72"/>
                            <w:szCs w:val="72"/>
                          </w:rPr>
                        </w:pPr>
                        <w:r w:rsidRPr="00E82242">
                          <w:rPr>
                            <w:sz w:val="72"/>
                            <w:szCs w:val="72"/>
                          </w:rPr>
                          <w:t>PROC SORT NOUNIQUEKEY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10573AD" wp14:editId="7933B03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55816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58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13888457" w14:textId="2023F7D0" w:rsidR="003A4B05" w:rsidRPr="00E82242" w:rsidRDefault="003A4B0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begin"/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separate"/>
                          </w:r>
                          <w:r w:rsidR="00AE0C93" w:rsidRPr="00AE0C93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t>15</w:t>
                          </w:r>
                          <w:r w:rsidRPr="00E82242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573A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0;margin-top:0;width:1in;height:43.95pt;z-index:25167462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13888457" w14:textId="2023F7D0" w:rsidR="003A4B05" w:rsidRPr="00E82242" w:rsidRDefault="003A4B0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72"/>
                        <w:szCs w:val="72"/>
                        <w14:numForm w14:val="lining"/>
                      </w:rPr>
                    </w:pP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begin"/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instrText xml:space="preserve"> PAGE   \* MERGEFORMAT </w:instrText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separate"/>
                    </w:r>
                    <w:r w:rsidR="00AE0C93" w:rsidRPr="00AE0C93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t>15</w:t>
                    </w:r>
                    <w:r w:rsidRPr="00E82242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5902" w14:textId="77777777" w:rsidR="003A4B05" w:rsidRDefault="003A4B0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4EFC8EFD" wp14:editId="4A066BB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863965" cy="558165"/>
              <wp:effectExtent l="0" t="0" r="0" b="190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3965" cy="5581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DF8B6" w14:textId="77777777" w:rsidR="003A4B05" w:rsidRPr="00E82242" w:rsidRDefault="003A4B05">
                          <w:pPr>
                            <w:spacing w:after="0" w:line="240" w:lineRule="auto"/>
                            <w:rPr>
                              <w:sz w:val="72"/>
                              <w:szCs w:val="72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</w:rPr>
                            <w:t>PROC SORT SORTSEQ=LINGUISTIC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8EF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0;margin-top:0;width:697.95pt;height:43.95pt;z-index:25170329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" o:allowincell="f" filled="f" stroked="f">
              <v:textbox style="mso-fit-shape-to-text:t" inset=",0,,0">
                <w:txbxContent>
                  <w:p w14:paraId="544DF8B6" w14:textId="77777777" w:rsidR="003A4B05" w:rsidRPr="00E82242" w:rsidRDefault="003A4B05">
                    <w:pPr>
                      <w:spacing w:after="0" w:line="240" w:lineRule="auto"/>
                      <w:rPr>
                        <w:sz w:val="72"/>
                        <w:szCs w:val="72"/>
                      </w:rPr>
                    </w:pPr>
                    <w:r w:rsidRPr="00E82242">
                      <w:rPr>
                        <w:sz w:val="72"/>
                        <w:szCs w:val="72"/>
                      </w:rPr>
                      <w:t>PROC SORT SORTSEQ=LINGUIST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735FCD61" wp14:editId="3D570A6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55816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58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4E091DEE" w14:textId="0946B037" w:rsidR="003A4B05" w:rsidRPr="00E82242" w:rsidRDefault="003A4B0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begin"/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separate"/>
                          </w:r>
                          <w:r w:rsidR="00AE0C93" w:rsidRPr="00AE0C93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t>19</w:t>
                          </w:r>
                          <w:r w:rsidRPr="00E82242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FCD6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0;margin-top:0;width:1in;height:43.95pt;z-index:25170227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4E091DEE" w14:textId="0946B037" w:rsidR="003A4B05" w:rsidRPr="00E82242" w:rsidRDefault="003A4B0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72"/>
                        <w:szCs w:val="72"/>
                        <w14:numForm w14:val="lining"/>
                      </w:rPr>
                    </w:pP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begin"/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instrText xml:space="preserve"> PAGE   \* MERGEFORMAT </w:instrText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separate"/>
                    </w:r>
                    <w:r w:rsidR="00AE0C93" w:rsidRPr="00AE0C93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t>19</w:t>
                    </w:r>
                    <w:r w:rsidRPr="00E82242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9CC5" w14:textId="77777777" w:rsidR="003A4B05" w:rsidRDefault="003A4B0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4F362D17" wp14:editId="6C6C9CE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863965" cy="558165"/>
              <wp:effectExtent l="0" t="0" r="0" b="190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3965" cy="5581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14515" w14:textId="77777777" w:rsidR="003A4B05" w:rsidRPr="00E82242" w:rsidRDefault="003A4B05">
                          <w:pPr>
                            <w:spacing w:after="0" w:line="240" w:lineRule="auto"/>
                            <w:rPr>
                              <w:sz w:val="72"/>
                              <w:szCs w:val="72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</w:rPr>
                            <w:t>SINGLE QUOTING MACRO VARIABL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62D1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4" type="#_x0000_t202" style="position:absolute;margin-left:0;margin-top:0;width:697.95pt;height:43.95pt;z-index:2517063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" o:allowincell="f" filled="f" stroked="f">
              <v:textbox style="mso-fit-shape-to-text:t" inset=",0,,0">
                <w:txbxContent>
                  <w:p w14:paraId="51814515" w14:textId="77777777" w:rsidR="003A4B05" w:rsidRPr="00E82242" w:rsidRDefault="003A4B05">
                    <w:pPr>
                      <w:spacing w:after="0" w:line="240" w:lineRule="auto"/>
                      <w:rPr>
                        <w:sz w:val="72"/>
                        <w:szCs w:val="72"/>
                      </w:rPr>
                    </w:pPr>
                    <w:r w:rsidRPr="00E82242">
                      <w:rPr>
                        <w:sz w:val="72"/>
                        <w:szCs w:val="72"/>
                      </w:rPr>
                      <w:t>SINGLE QUOTING MACRO VARIABL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1DCB2F32" wp14:editId="16DE415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55816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58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357251E7" w14:textId="55845E04" w:rsidR="003A4B05" w:rsidRPr="00E82242" w:rsidRDefault="003A4B0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begin"/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separate"/>
                          </w:r>
                          <w:r w:rsidR="00AE0C93" w:rsidRPr="00AE0C93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t>28</w:t>
                          </w:r>
                          <w:r w:rsidRPr="00E82242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B2F3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5" type="#_x0000_t202" style="position:absolute;margin-left:0;margin-top:0;width:1in;height:43.95pt;z-index:2517053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357251E7" w14:textId="55845E04" w:rsidR="003A4B05" w:rsidRPr="00E82242" w:rsidRDefault="003A4B0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72"/>
                        <w:szCs w:val="72"/>
                        <w14:numForm w14:val="lining"/>
                      </w:rPr>
                    </w:pP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begin"/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instrText xml:space="preserve"> PAGE   \* MERGEFORMAT </w:instrText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separate"/>
                    </w:r>
                    <w:r w:rsidR="00AE0C93" w:rsidRPr="00AE0C93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t>28</w:t>
                    </w:r>
                    <w:r w:rsidRPr="00E82242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C7B34" w14:textId="77777777" w:rsidR="003A4B05" w:rsidRDefault="003A4B0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677D9EF0" wp14:editId="5947527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863965" cy="558165"/>
              <wp:effectExtent l="0" t="0" r="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3965" cy="5581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A0999" w14:textId="77777777" w:rsidR="003A4B05" w:rsidRPr="00E82242" w:rsidRDefault="003A4B05">
                          <w:pPr>
                            <w:spacing w:after="0" w:line="240" w:lineRule="auto"/>
                            <w:rPr>
                              <w:sz w:val="72"/>
                              <w:szCs w:val="72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</w:rPr>
                            <w:t>USING PERL REGULAR EXPRESSION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D9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margin-left:0;margin-top:0;width:697.95pt;height:43.95pt;z-index:2517094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" o:allowincell="f" filled="f" stroked="f">
              <v:textbox style="mso-fit-shape-to-text:t" inset=",0,,0">
                <w:txbxContent>
                  <w:p w14:paraId="139A0999" w14:textId="77777777" w:rsidR="003A4B05" w:rsidRPr="00E82242" w:rsidRDefault="003A4B05">
                    <w:pPr>
                      <w:spacing w:after="0" w:line="240" w:lineRule="auto"/>
                      <w:rPr>
                        <w:sz w:val="72"/>
                        <w:szCs w:val="72"/>
                      </w:rPr>
                    </w:pPr>
                    <w:r w:rsidRPr="00E82242">
                      <w:rPr>
                        <w:sz w:val="72"/>
                        <w:szCs w:val="72"/>
                      </w:rPr>
                      <w:t>USING PERL REGULAR EXPRESSION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8416" behindDoc="0" locked="0" layoutInCell="0" allowOverlap="1" wp14:anchorId="2032E9E2" wp14:editId="5C43505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55816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58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62017798" w14:textId="36C778FE" w:rsidR="003A4B05" w:rsidRPr="00E82242" w:rsidRDefault="003A4B0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begin"/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separate"/>
                          </w:r>
                          <w:r w:rsidR="00AE0C93" w:rsidRPr="00AE0C93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t>30</w:t>
                          </w:r>
                          <w:r w:rsidRPr="00E82242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2E9E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0;margin-top:0;width:1in;height:43.95pt;z-index:2517084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62017798" w14:textId="36C778FE" w:rsidR="003A4B05" w:rsidRPr="00E82242" w:rsidRDefault="003A4B0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72"/>
                        <w:szCs w:val="72"/>
                        <w14:numForm w14:val="lining"/>
                      </w:rPr>
                    </w:pP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begin"/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instrText xml:space="preserve"> PAGE   \* MERGEFORMAT </w:instrText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separate"/>
                    </w:r>
                    <w:r w:rsidR="00AE0C93" w:rsidRPr="00AE0C93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t>30</w:t>
                    </w:r>
                    <w:r w:rsidRPr="00E82242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F646" w14:textId="77777777" w:rsidR="007E6C31" w:rsidRDefault="007E6C3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1D6E70F4" wp14:editId="30EFF57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863965" cy="434340"/>
              <wp:effectExtent l="0" t="0" r="0" b="190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3965" cy="4343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379F8" w14:textId="77777777" w:rsidR="007E6C31" w:rsidRPr="00E82242" w:rsidRDefault="007E6C31">
                          <w:pPr>
                            <w:spacing w:after="0" w:line="240" w:lineRule="auto"/>
                            <w:rPr>
                              <w:sz w:val="56"/>
                              <w:szCs w:val="56"/>
                            </w:rPr>
                          </w:pPr>
                          <w:r w:rsidRPr="00E82242">
                            <w:rPr>
                              <w:sz w:val="56"/>
                              <w:szCs w:val="56"/>
                            </w:rPr>
                            <w:t>IMPLICIT and EXPLICIT ARRAYS + INDEX KEY LOOKU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E70F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8" type="#_x0000_t202" style="position:absolute;margin-left:0;margin-top:0;width:697.95pt;height:34.2pt;z-index:2517125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" o:allowincell="f" filled="f" stroked="f">
              <v:textbox style="mso-fit-shape-to-text:t" inset=",0,,0">
                <w:txbxContent>
                  <w:p w14:paraId="3C4379F8" w14:textId="77777777" w:rsidR="007E6C31" w:rsidRPr="00E82242" w:rsidRDefault="007E6C31">
                    <w:pPr>
                      <w:spacing w:after="0" w:line="240" w:lineRule="auto"/>
                      <w:rPr>
                        <w:sz w:val="56"/>
                        <w:szCs w:val="56"/>
                      </w:rPr>
                    </w:pPr>
                    <w:r w:rsidRPr="00E82242">
                      <w:rPr>
                        <w:sz w:val="56"/>
                        <w:szCs w:val="56"/>
                      </w:rPr>
                      <w:t>IMPLICIT and EXPLICIT ARRAYS + INDEX KEY LOOKU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00A8B23F" wp14:editId="62CAD07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43434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343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13296E62" w14:textId="56E6EA48" w:rsidR="007E6C31" w:rsidRPr="00E82242" w:rsidRDefault="007E6C3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56"/>
                              <w:szCs w:val="56"/>
                              <w14:numForm w14:val="lining"/>
                            </w:rPr>
                          </w:pPr>
                          <w:r w:rsidRPr="00E82242">
                            <w:rPr>
                              <w:sz w:val="56"/>
                              <w:szCs w:val="56"/>
                              <w14:numForm w14:val="lining"/>
                            </w:rPr>
                            <w:fldChar w:fldCharType="begin"/>
                          </w:r>
                          <w:r w:rsidRPr="00E82242">
                            <w:rPr>
                              <w:sz w:val="56"/>
                              <w:szCs w:val="56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E82242">
                            <w:rPr>
                              <w:sz w:val="56"/>
                              <w:szCs w:val="56"/>
                              <w14:numForm w14:val="lining"/>
                            </w:rPr>
                            <w:fldChar w:fldCharType="separate"/>
                          </w:r>
                          <w:r w:rsidR="00AE0C93" w:rsidRPr="00AE0C93">
                            <w:rPr>
                              <w:noProof/>
                              <w:color w:val="FFFFFF" w:themeColor="background1"/>
                              <w:sz w:val="56"/>
                              <w:szCs w:val="56"/>
                              <w14:numForm w14:val="lining"/>
                            </w:rPr>
                            <w:t>32</w:t>
                          </w:r>
                          <w:r w:rsidRPr="00E82242">
                            <w:rPr>
                              <w:noProof/>
                              <w:color w:val="FFFFFF" w:themeColor="background1"/>
                              <w:sz w:val="56"/>
                              <w:szCs w:val="56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8B23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0;margin-top:0;width:1in;height:34.2pt;z-index:2517114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" o:allowincell="f" fillcolor="#4f81bd [3204]" stroked="f">
              <v:textbox style="mso-fit-shape-to-text:t" inset=",0,,0">
                <w:txbxContent>
                  <w:p w14:paraId="13296E62" w14:textId="56E6EA48" w:rsidR="007E6C31" w:rsidRPr="00E82242" w:rsidRDefault="007E6C3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56"/>
                        <w:szCs w:val="56"/>
                        <w14:numForm w14:val="lining"/>
                      </w:rPr>
                    </w:pPr>
                    <w:r w:rsidRPr="00E82242">
                      <w:rPr>
                        <w:sz w:val="56"/>
                        <w:szCs w:val="56"/>
                        <w14:numForm w14:val="lining"/>
                      </w:rPr>
                      <w:fldChar w:fldCharType="begin"/>
                    </w:r>
                    <w:r w:rsidRPr="00E82242">
                      <w:rPr>
                        <w:sz w:val="56"/>
                        <w:szCs w:val="56"/>
                        <w14:numForm w14:val="lining"/>
                      </w:rPr>
                      <w:instrText xml:space="preserve"> PAGE   \* MERGEFORMAT </w:instrText>
                    </w:r>
                    <w:r w:rsidRPr="00E82242">
                      <w:rPr>
                        <w:sz w:val="56"/>
                        <w:szCs w:val="56"/>
                        <w14:numForm w14:val="lining"/>
                      </w:rPr>
                      <w:fldChar w:fldCharType="separate"/>
                    </w:r>
                    <w:r w:rsidR="00AE0C93" w:rsidRPr="00AE0C93">
                      <w:rPr>
                        <w:noProof/>
                        <w:color w:val="FFFFFF" w:themeColor="background1"/>
                        <w:sz w:val="56"/>
                        <w:szCs w:val="56"/>
                        <w14:numForm w14:val="lining"/>
                      </w:rPr>
                      <w:t>32</w:t>
                    </w:r>
                    <w:r w:rsidRPr="00E82242">
                      <w:rPr>
                        <w:noProof/>
                        <w:color w:val="FFFFFF" w:themeColor="background1"/>
                        <w:sz w:val="56"/>
                        <w:szCs w:val="56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7A126" w14:textId="77777777" w:rsidR="003A4B05" w:rsidRDefault="003A4B0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9AC13D7" wp14:editId="7981DD4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863965" cy="434340"/>
              <wp:effectExtent l="0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3965" cy="4343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5A887" w14:textId="77777777" w:rsidR="003A4B05" w:rsidRPr="00AF7D96" w:rsidRDefault="003A4B05">
                          <w:pPr>
                            <w:spacing w:after="0" w:line="240" w:lineRule="auto"/>
                            <w:rPr>
                              <w:sz w:val="56"/>
                              <w:szCs w:val="56"/>
                            </w:rPr>
                          </w:pPr>
                          <w:r w:rsidRPr="00AF7D96">
                            <w:rPr>
                              <w:sz w:val="56"/>
                              <w:szCs w:val="56"/>
                            </w:rPr>
                            <w:t>CREATE MULTIPLE MACRO VARIABLES IN PROC SQ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C13D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style="position:absolute;margin-left:0;margin-top:0;width:697.95pt;height:34.2pt;z-index:2516695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" o:allowincell="f" filled="f" stroked="f">
              <v:textbox style="mso-fit-shape-to-text:t" inset=",0,,0">
                <w:txbxContent>
                  <w:p w14:paraId="0975A887" w14:textId="77777777" w:rsidR="003A4B05" w:rsidRPr="00AF7D96" w:rsidRDefault="003A4B05">
                    <w:pPr>
                      <w:spacing w:after="0" w:line="240" w:lineRule="auto"/>
                      <w:rPr>
                        <w:sz w:val="56"/>
                        <w:szCs w:val="56"/>
                      </w:rPr>
                    </w:pPr>
                    <w:r w:rsidRPr="00AF7D96">
                      <w:rPr>
                        <w:sz w:val="56"/>
                        <w:szCs w:val="56"/>
                      </w:rPr>
                      <w:t>CREATE MULTIPLE MACRO VARIABLES IN PROC SQ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6137D50" wp14:editId="34BB0B4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5581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58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7AA92B6F" w14:textId="0EFFA6C3" w:rsidR="003A4B05" w:rsidRPr="00E82242" w:rsidRDefault="003A4B0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begin"/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separate"/>
                          </w:r>
                          <w:r w:rsidR="00AE0C93" w:rsidRPr="00AE0C93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t>38</w:t>
                          </w:r>
                          <w:r w:rsidRPr="00E82242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37D5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0;margin-top:0;width:1in;height:43.95pt;z-index:25166848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7AA92B6F" w14:textId="0EFFA6C3" w:rsidR="003A4B05" w:rsidRPr="00E82242" w:rsidRDefault="003A4B0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72"/>
                        <w:szCs w:val="72"/>
                        <w14:numForm w14:val="lining"/>
                      </w:rPr>
                    </w:pP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begin"/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instrText xml:space="preserve"> PAGE   \* MERGEFORMAT </w:instrText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separate"/>
                    </w:r>
                    <w:r w:rsidR="00AE0C93" w:rsidRPr="00AE0C93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t>38</w:t>
                    </w:r>
                    <w:r w:rsidRPr="00E82242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F940" w14:textId="77777777" w:rsidR="003A4B05" w:rsidRDefault="003A4B0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06AD6D61" wp14:editId="4649E50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863965" cy="558165"/>
              <wp:effectExtent l="0" t="0" r="0" b="190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3965" cy="5581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E761D" w14:textId="77777777" w:rsidR="003A4B05" w:rsidRPr="00E82242" w:rsidRDefault="003A4B05">
                          <w:pPr>
                            <w:spacing w:after="0" w:line="240" w:lineRule="auto"/>
                            <w:rPr>
                              <w:sz w:val="72"/>
                              <w:szCs w:val="72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</w:rPr>
                            <w:t>OPTIONS DSOPTIONS=PROFIL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D6D6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2" type="#_x0000_t202" style="position:absolute;margin-left:0;margin-top:0;width:697.95pt;height:43.95pt;z-index:2516940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" o:allowincell="f" filled="f" stroked="f">
              <v:textbox style="mso-fit-shape-to-text:t" inset=",0,,0">
                <w:txbxContent>
                  <w:p w14:paraId="246E761D" w14:textId="77777777" w:rsidR="003A4B05" w:rsidRPr="00E82242" w:rsidRDefault="003A4B05">
                    <w:pPr>
                      <w:spacing w:after="0" w:line="240" w:lineRule="auto"/>
                      <w:rPr>
                        <w:sz w:val="72"/>
                        <w:szCs w:val="72"/>
                      </w:rPr>
                    </w:pPr>
                    <w:r w:rsidRPr="00E82242">
                      <w:rPr>
                        <w:sz w:val="72"/>
                        <w:szCs w:val="72"/>
                      </w:rPr>
                      <w:t>OPTIONS DSOPTIONS=PROFI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1BE304C6" wp14:editId="6F3AD64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55816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58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2F4BA84C" w14:textId="6CF262A0" w:rsidR="003A4B05" w:rsidRPr="00E82242" w:rsidRDefault="003A4B0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</w:pP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begin"/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E82242">
                            <w:rPr>
                              <w:sz w:val="72"/>
                              <w:szCs w:val="72"/>
                              <w14:numForm w14:val="lining"/>
                            </w:rPr>
                            <w:fldChar w:fldCharType="separate"/>
                          </w:r>
                          <w:r w:rsidR="00AE0C93" w:rsidRPr="00AE0C93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t>39</w:t>
                          </w:r>
                          <w:r w:rsidRPr="00E82242"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304C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3" type="#_x0000_t202" style="position:absolute;margin-left:0;margin-top:0;width:1in;height:43.95pt;z-index:25169305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14:paraId="2F4BA84C" w14:textId="6CF262A0" w:rsidR="003A4B05" w:rsidRPr="00E82242" w:rsidRDefault="003A4B0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72"/>
                        <w:szCs w:val="72"/>
                        <w14:numForm w14:val="lining"/>
                      </w:rPr>
                    </w:pP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begin"/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instrText xml:space="preserve"> PAGE   \* MERGEFORMAT </w:instrText>
                    </w:r>
                    <w:r w:rsidRPr="00E82242">
                      <w:rPr>
                        <w:sz w:val="72"/>
                        <w:szCs w:val="72"/>
                        <w14:numForm w14:val="lining"/>
                      </w:rPr>
                      <w:fldChar w:fldCharType="separate"/>
                    </w:r>
                    <w:r w:rsidR="00AE0C93" w:rsidRPr="00AE0C93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t>39</w:t>
                    </w:r>
                    <w:r w:rsidRPr="00E82242">
                      <w:rPr>
                        <w:noProof/>
                        <w:color w:val="FFFFFF" w:themeColor="background1"/>
                        <w:sz w:val="72"/>
                        <w:szCs w:val="72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5B"/>
    <w:rsid w:val="0004580C"/>
    <w:rsid w:val="00082C61"/>
    <w:rsid w:val="000977BB"/>
    <w:rsid w:val="000C339E"/>
    <w:rsid w:val="000D6636"/>
    <w:rsid w:val="00121A19"/>
    <w:rsid w:val="001A6FBA"/>
    <w:rsid w:val="001C0A2E"/>
    <w:rsid w:val="002D329A"/>
    <w:rsid w:val="00324E92"/>
    <w:rsid w:val="00353671"/>
    <w:rsid w:val="00376C8A"/>
    <w:rsid w:val="0038096B"/>
    <w:rsid w:val="003A4B05"/>
    <w:rsid w:val="003D7A3C"/>
    <w:rsid w:val="003F6AAC"/>
    <w:rsid w:val="004B1917"/>
    <w:rsid w:val="004F4EDF"/>
    <w:rsid w:val="004F731E"/>
    <w:rsid w:val="00514493"/>
    <w:rsid w:val="00544137"/>
    <w:rsid w:val="00585CF8"/>
    <w:rsid w:val="005C7A4B"/>
    <w:rsid w:val="005D2F2B"/>
    <w:rsid w:val="005E1327"/>
    <w:rsid w:val="00681E03"/>
    <w:rsid w:val="0071166E"/>
    <w:rsid w:val="0078123E"/>
    <w:rsid w:val="007E6C31"/>
    <w:rsid w:val="0081216E"/>
    <w:rsid w:val="00864C94"/>
    <w:rsid w:val="00884C1D"/>
    <w:rsid w:val="00886FB0"/>
    <w:rsid w:val="008A7A37"/>
    <w:rsid w:val="00971968"/>
    <w:rsid w:val="009D731C"/>
    <w:rsid w:val="00A374AD"/>
    <w:rsid w:val="00AA76E9"/>
    <w:rsid w:val="00AB050F"/>
    <w:rsid w:val="00AD53C7"/>
    <w:rsid w:val="00AE0C93"/>
    <w:rsid w:val="00AF7D96"/>
    <w:rsid w:val="00B8425B"/>
    <w:rsid w:val="00CA3295"/>
    <w:rsid w:val="00CD33B5"/>
    <w:rsid w:val="00D62116"/>
    <w:rsid w:val="00D67CA9"/>
    <w:rsid w:val="00DC7EAF"/>
    <w:rsid w:val="00E82242"/>
    <w:rsid w:val="00EF1D71"/>
    <w:rsid w:val="00F4228A"/>
    <w:rsid w:val="00F46B42"/>
    <w:rsid w:val="00F7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C38B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3671"/>
  </w:style>
  <w:style w:type="paragraph" w:styleId="Heading1">
    <w:name w:val="heading 1"/>
    <w:basedOn w:val="Normal"/>
    <w:next w:val="Normal"/>
    <w:link w:val="Heading1Char"/>
    <w:uiPriority w:val="9"/>
    <w:qFormat/>
    <w:rsid w:val="00380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5B"/>
  </w:style>
  <w:style w:type="paragraph" w:styleId="Footer">
    <w:name w:val="footer"/>
    <w:basedOn w:val="Normal"/>
    <w:link w:val="FooterChar"/>
    <w:uiPriority w:val="99"/>
    <w:unhideWhenUsed/>
    <w:rsid w:val="00B84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5B"/>
  </w:style>
  <w:style w:type="paragraph" w:styleId="BalloonText">
    <w:name w:val="Balloon Text"/>
    <w:basedOn w:val="Normal"/>
    <w:link w:val="BalloonTextChar"/>
    <w:uiPriority w:val="99"/>
    <w:semiHidden/>
    <w:unhideWhenUsed/>
    <w:rsid w:val="00B8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5B"/>
    <w:rPr>
      <w:rFonts w:ascii="Tahoma" w:hAnsi="Tahoma" w:cs="Tahoma"/>
      <w:sz w:val="16"/>
      <w:szCs w:val="16"/>
    </w:rPr>
  </w:style>
  <w:style w:type="paragraph" w:customStyle="1" w:styleId="systemtitle">
    <w:name w:val="systemtitle"/>
    <w:basedOn w:val="Normal"/>
    <w:rsid w:val="005D2F2B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eastAsia="en-AU"/>
    </w:rPr>
  </w:style>
  <w:style w:type="character" w:customStyle="1" w:styleId="systemtitle1">
    <w:name w:val="systemtitle1"/>
    <w:basedOn w:val="DefaultParagraphFont"/>
    <w:rsid w:val="005D2F2B"/>
    <w:rPr>
      <w:rFonts w:ascii="Arial" w:hAnsi="Arial" w:cs="Arial" w:hint="default"/>
      <w:b/>
      <w:bCs/>
      <w:i w:val="0"/>
      <w:iCs w:val="0"/>
      <w:color w:val="112277"/>
      <w:sz w:val="24"/>
      <w:szCs w:val="24"/>
      <w:shd w:val="clear" w:color="auto" w:fill="FAFBFE"/>
    </w:rPr>
  </w:style>
  <w:style w:type="paragraph" w:styleId="NormalWeb">
    <w:name w:val="Normal (Web)"/>
    <w:basedOn w:val="Normal"/>
    <w:uiPriority w:val="99"/>
    <w:semiHidden/>
    <w:unhideWhenUsed/>
    <w:rsid w:val="005D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80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F6A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A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F6AA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44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4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661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67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6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ottbass/SAS/tree/master/Macro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https://github.com/scottbass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5" Type="http://schemas.openxmlformats.org/officeDocument/2006/relationships/footnotes" Target="footnotes.xml"/><Relationship Id="rId15" Type="http://schemas.openxmlformats.org/officeDocument/2006/relationships/hyperlink" Target="http://michaelraithel.blogspot.com.au/2016/10/hack-323-sorting-character-variables.html" TargetMode="Externa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www.linkedin.com/pulse/hack-323-sorting-character-variables-have-leading-numbers-raithel?articleId=6193756909741309952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4A97-CEC5-4D0C-8716-B897995B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 SORT NOUNIQUEKEY</vt:lpstr>
    </vt:vector>
  </TitlesOfParts>
  <Company>NSW Ministry of Health</Company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 SORT NOUNIQUEKEY</dc:title>
  <dc:creator>BASS, Scott</dc:creator>
  <cp:lastModifiedBy>Scott Bass</cp:lastModifiedBy>
  <cp:revision>4</cp:revision>
  <dcterms:created xsi:type="dcterms:W3CDTF">2016-11-28T08:46:00Z</dcterms:created>
  <dcterms:modified xsi:type="dcterms:W3CDTF">2016-11-28T14:43:00Z</dcterms:modified>
</cp:coreProperties>
</file>